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6C51" w14:textId="4CC3E320" w:rsidR="00084CA7" w:rsidRPr="000F67E0" w:rsidRDefault="003133D6" w:rsidP="003133D6">
      <w:pPr>
        <w:jc w:val="center"/>
        <w:rPr>
          <w:rFonts w:cstheme="minorHAnsi"/>
          <w:b/>
          <w:sz w:val="32"/>
          <w:szCs w:val="28"/>
        </w:rPr>
      </w:pPr>
      <w:r w:rsidRPr="000F67E0">
        <w:rPr>
          <w:rFonts w:cstheme="minorHAnsi"/>
          <w:b/>
          <w:sz w:val="32"/>
          <w:szCs w:val="28"/>
        </w:rPr>
        <w:t>Z</w:t>
      </w:r>
      <w:r w:rsidR="00766339" w:rsidRPr="000F67E0">
        <w:rPr>
          <w:rFonts w:cstheme="minorHAnsi"/>
          <w:b/>
          <w:sz w:val="32"/>
          <w:szCs w:val="28"/>
        </w:rPr>
        <w:t xml:space="preserve">głaszanie </w:t>
      </w:r>
      <w:r w:rsidR="000F67E0" w:rsidRPr="000F67E0">
        <w:rPr>
          <w:rFonts w:cstheme="minorHAnsi"/>
          <w:b/>
          <w:bCs/>
          <w:color w:val="1B1B1B"/>
          <w:sz w:val="32"/>
          <w:szCs w:val="28"/>
          <w:shd w:val="clear" w:color="auto" w:fill="FFFFFF"/>
        </w:rPr>
        <w:t xml:space="preserve">nauczycieli akademickich </w:t>
      </w:r>
      <w:r w:rsidR="00E87F54">
        <w:rPr>
          <w:rFonts w:cstheme="minorHAnsi"/>
          <w:b/>
          <w:bCs/>
          <w:color w:val="1B1B1B"/>
          <w:sz w:val="32"/>
          <w:szCs w:val="28"/>
          <w:shd w:val="clear" w:color="auto" w:fill="FFFFFF"/>
        </w:rPr>
        <w:t>i</w:t>
      </w:r>
      <w:r w:rsidR="000F67E0" w:rsidRPr="000F67E0">
        <w:rPr>
          <w:rFonts w:cstheme="minorHAnsi"/>
          <w:b/>
          <w:bCs/>
          <w:color w:val="1B1B1B"/>
          <w:sz w:val="32"/>
          <w:szCs w:val="28"/>
          <w:shd w:val="clear" w:color="auto" w:fill="FFFFFF"/>
        </w:rPr>
        <w:t xml:space="preserve"> innych osób prowadzących zajęcia na uczelniach</w:t>
      </w:r>
      <w:r w:rsidR="000F67E0" w:rsidRPr="000F67E0">
        <w:rPr>
          <w:rFonts w:cstheme="minorHAnsi"/>
          <w:b/>
          <w:sz w:val="32"/>
          <w:szCs w:val="28"/>
        </w:rPr>
        <w:t xml:space="preserve"> </w:t>
      </w:r>
      <w:r w:rsidR="00CE6488" w:rsidRPr="000F67E0">
        <w:rPr>
          <w:rFonts w:cstheme="minorHAnsi"/>
          <w:b/>
          <w:sz w:val="32"/>
          <w:szCs w:val="28"/>
        </w:rPr>
        <w:t>na szczepienia</w:t>
      </w:r>
      <w:r w:rsidRPr="000F67E0">
        <w:rPr>
          <w:rFonts w:cstheme="minorHAnsi"/>
          <w:b/>
          <w:sz w:val="32"/>
          <w:szCs w:val="28"/>
        </w:rPr>
        <w:t xml:space="preserve"> przeciwko COVID-19</w:t>
      </w:r>
      <w:r w:rsidR="00CE6488" w:rsidRPr="000F67E0">
        <w:rPr>
          <w:rFonts w:cstheme="minorHAnsi"/>
          <w:b/>
          <w:sz w:val="32"/>
          <w:szCs w:val="28"/>
        </w:rPr>
        <w:t xml:space="preserve"> </w:t>
      </w:r>
      <w:r w:rsidR="00E87F54">
        <w:rPr>
          <w:rFonts w:cstheme="minorHAnsi"/>
          <w:b/>
          <w:sz w:val="32"/>
          <w:szCs w:val="28"/>
        </w:rPr>
        <w:br/>
      </w:r>
      <w:bookmarkStart w:id="0" w:name="_GoBack"/>
      <w:bookmarkEnd w:id="0"/>
      <w:r w:rsidR="00CE6488" w:rsidRPr="000F67E0">
        <w:rPr>
          <w:rFonts w:cstheme="minorHAnsi"/>
          <w:b/>
          <w:sz w:val="32"/>
          <w:szCs w:val="28"/>
        </w:rPr>
        <w:t>za pośrednictwem systemu POL-on</w:t>
      </w:r>
    </w:p>
    <w:p w14:paraId="4D7C6DB1" w14:textId="77777777" w:rsidR="00084CA7" w:rsidRDefault="00084CA7" w:rsidP="00742D0B">
      <w:pPr>
        <w:jc w:val="both"/>
        <w:rPr>
          <w:b/>
        </w:rPr>
      </w:pPr>
    </w:p>
    <w:p w14:paraId="5765E4C4" w14:textId="47388EE9" w:rsidR="00084CA7" w:rsidRDefault="003133D6" w:rsidP="003133D6">
      <w:pPr>
        <w:pStyle w:val="Akapitzlist"/>
        <w:numPr>
          <w:ilvl w:val="0"/>
          <w:numId w:val="3"/>
        </w:numPr>
        <w:jc w:val="both"/>
        <w:rPr>
          <w:bCs/>
        </w:rPr>
      </w:pPr>
      <w:r>
        <w:rPr>
          <w:bCs/>
        </w:rPr>
        <w:t>Zgło</w:t>
      </w:r>
      <w:r w:rsidR="001626A9">
        <w:rPr>
          <w:bCs/>
        </w:rPr>
        <w:t xml:space="preserve">szeń </w:t>
      </w:r>
      <w:r w:rsidR="00396438">
        <w:rPr>
          <w:bCs/>
        </w:rPr>
        <w:t xml:space="preserve">uprawnionych </w:t>
      </w:r>
      <w:r w:rsidR="00491BF8">
        <w:rPr>
          <w:bCs/>
        </w:rPr>
        <w:t>pracowników uczelni</w:t>
      </w:r>
      <w:r w:rsidR="001626A9">
        <w:rPr>
          <w:bCs/>
        </w:rPr>
        <w:t xml:space="preserve"> </w:t>
      </w:r>
      <w:r w:rsidR="00C41E23">
        <w:rPr>
          <w:bCs/>
        </w:rPr>
        <w:t>do Narodowego Programu Szczepień do</w:t>
      </w:r>
      <w:r w:rsidR="00491BF8">
        <w:rPr>
          <w:bCs/>
        </w:rPr>
        <w:t>konują rektorzy uczelni</w:t>
      </w:r>
      <w:r w:rsidR="00C41E23">
        <w:rPr>
          <w:bCs/>
        </w:rPr>
        <w:t xml:space="preserve">. </w:t>
      </w:r>
    </w:p>
    <w:p w14:paraId="73B68D53" w14:textId="32624916" w:rsidR="00F8294C" w:rsidRDefault="00F8294C" w:rsidP="003133D6">
      <w:pPr>
        <w:pStyle w:val="Akapitzlist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Do udziału w szczepieniach są uprawnione osoby spełniające </w:t>
      </w:r>
      <w:r w:rsidR="00396438">
        <w:rPr>
          <w:bCs/>
        </w:rPr>
        <w:t>następujące kryteria</w:t>
      </w:r>
      <w:r w:rsidR="00184959">
        <w:rPr>
          <w:bCs/>
        </w:rPr>
        <w:t>:</w:t>
      </w:r>
    </w:p>
    <w:p w14:paraId="5FCF5D67" w14:textId="06E1C18E" w:rsidR="00491BF8" w:rsidRPr="00491BF8" w:rsidRDefault="00184959" w:rsidP="00491BF8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bCs/>
        </w:rPr>
        <w:t>n</w:t>
      </w:r>
      <w:r w:rsidR="00396438">
        <w:rPr>
          <w:bCs/>
        </w:rPr>
        <w:t>auczyciele akademiccy</w:t>
      </w:r>
      <w:r w:rsidR="00531609">
        <w:rPr>
          <w:bCs/>
        </w:rPr>
        <w:t xml:space="preserve"> </w:t>
      </w:r>
      <w:r w:rsidR="000B6976" w:rsidRPr="2A601827">
        <w:rPr>
          <w:b/>
        </w:rPr>
        <w:t>lub</w:t>
      </w:r>
      <w:r w:rsidR="06D28C4E" w:rsidRPr="532E2CCA">
        <w:rPr>
          <w:b/>
          <w:bCs/>
        </w:rPr>
        <w:t xml:space="preserve"> </w:t>
      </w:r>
      <w:r>
        <w:rPr>
          <w:bCs/>
        </w:rPr>
        <w:t>t</w:t>
      </w:r>
      <w:r w:rsidR="00EA22E0">
        <w:rPr>
          <w:bCs/>
        </w:rPr>
        <w:t>zw. inne osoby prowadzące zajęcia</w:t>
      </w:r>
      <w:r w:rsidR="74ED23C0">
        <w:t>,</w:t>
      </w:r>
    </w:p>
    <w:p w14:paraId="1A245FFC" w14:textId="43AA0B2B" w:rsidR="002A71B5" w:rsidRDefault="00B82773" w:rsidP="00396438">
      <w:pPr>
        <w:pStyle w:val="Akapitzlist"/>
        <w:numPr>
          <w:ilvl w:val="1"/>
          <w:numId w:val="3"/>
        </w:numPr>
        <w:jc w:val="both"/>
        <w:rPr>
          <w:bCs/>
        </w:rPr>
      </w:pPr>
      <w:r>
        <w:rPr>
          <w:bCs/>
        </w:rPr>
        <w:t xml:space="preserve">urodzone </w:t>
      </w:r>
      <w:r w:rsidRPr="00B82773">
        <w:rPr>
          <w:bCs/>
        </w:rPr>
        <w:t>po 31</w:t>
      </w:r>
      <w:r>
        <w:rPr>
          <w:bCs/>
        </w:rPr>
        <w:t xml:space="preserve"> grudnia </w:t>
      </w:r>
      <w:r w:rsidR="005300CA">
        <w:rPr>
          <w:bCs/>
        </w:rPr>
        <w:t>1955</w:t>
      </w:r>
      <w:r>
        <w:rPr>
          <w:bCs/>
        </w:rPr>
        <w:t xml:space="preserve"> r.</w:t>
      </w:r>
      <w:r w:rsidR="00004A6D">
        <w:rPr>
          <w:bCs/>
        </w:rPr>
        <w:t>,</w:t>
      </w:r>
    </w:p>
    <w:p w14:paraId="3E3D35A4" w14:textId="3E2E06C7" w:rsidR="00110B49" w:rsidRDefault="00AD1F50" w:rsidP="00396438">
      <w:pPr>
        <w:pStyle w:val="Akapitzlist"/>
        <w:numPr>
          <w:ilvl w:val="1"/>
          <w:numId w:val="3"/>
        </w:numPr>
        <w:jc w:val="both"/>
        <w:rPr>
          <w:bCs/>
        </w:rPr>
      </w:pPr>
      <w:r>
        <w:rPr>
          <w:bCs/>
        </w:rPr>
        <w:t>aktualnie zatrudnione na uczelni</w:t>
      </w:r>
      <w:r w:rsidR="00004A6D">
        <w:rPr>
          <w:bCs/>
        </w:rPr>
        <w:t xml:space="preserve">. </w:t>
      </w:r>
    </w:p>
    <w:p w14:paraId="55E777D8" w14:textId="3B2DBDDC" w:rsidR="00396438" w:rsidRDefault="001115BC" w:rsidP="003133D6">
      <w:pPr>
        <w:pStyle w:val="Akapitzlist"/>
        <w:numPr>
          <w:ilvl w:val="0"/>
          <w:numId w:val="3"/>
        </w:numPr>
        <w:jc w:val="both"/>
        <w:rPr>
          <w:bCs/>
        </w:rPr>
      </w:pPr>
      <w:r>
        <w:t xml:space="preserve">Do zgłoszenia pracowników uczelni na szczepienie niezbędny będzie System POL-on. </w:t>
      </w:r>
    </w:p>
    <w:p w14:paraId="0A784773" w14:textId="6E9CB5C3" w:rsidR="00F17A01" w:rsidRPr="00F17A01" w:rsidRDefault="004E7D16" w:rsidP="00F17A01">
      <w:pPr>
        <w:jc w:val="both"/>
        <w:rPr>
          <w:b/>
        </w:rPr>
      </w:pPr>
      <w:r>
        <w:rPr>
          <w:b/>
        </w:rPr>
        <w:br/>
      </w:r>
      <w:r w:rsidR="009F4406">
        <w:rPr>
          <w:b/>
        </w:rPr>
        <w:t>Proces</w:t>
      </w:r>
      <w:r w:rsidR="00325D02">
        <w:rPr>
          <w:b/>
        </w:rPr>
        <w:t xml:space="preserve"> </w:t>
      </w:r>
      <w:r w:rsidR="002F2146">
        <w:rPr>
          <w:b/>
        </w:rPr>
        <w:t>zgłaszania pracowników na szczepienia</w:t>
      </w:r>
      <w:r w:rsidR="009F4406">
        <w:rPr>
          <w:b/>
        </w:rPr>
        <w:t xml:space="preserve"> krok po kroku</w:t>
      </w:r>
    </w:p>
    <w:p w14:paraId="0C5C3800" w14:textId="00FBF7E3" w:rsidR="00820465" w:rsidRPr="00820465" w:rsidRDefault="00225711" w:rsidP="00820465">
      <w:pPr>
        <w:pStyle w:val="Akapitzlist"/>
        <w:numPr>
          <w:ilvl w:val="0"/>
          <w:numId w:val="4"/>
        </w:numPr>
        <w:jc w:val="both"/>
        <w:rPr>
          <w:bCs/>
        </w:rPr>
      </w:pPr>
      <w:r w:rsidRPr="000120E9">
        <w:rPr>
          <w:b/>
        </w:rPr>
        <w:t>Uczelnia</w:t>
      </w:r>
      <w:r>
        <w:rPr>
          <w:bCs/>
        </w:rPr>
        <w:t xml:space="preserve"> zbiera od uprawnionych pracowników deklaracje </w:t>
      </w:r>
      <w:r w:rsidR="005C24C1">
        <w:rPr>
          <w:bCs/>
        </w:rPr>
        <w:t>udziału w szczepieniach</w:t>
      </w:r>
      <w:r w:rsidR="00A42E51">
        <w:rPr>
          <w:bCs/>
        </w:rPr>
        <w:t xml:space="preserve"> – jest to</w:t>
      </w:r>
      <w:r w:rsidR="005C24C1">
        <w:rPr>
          <w:bCs/>
        </w:rPr>
        <w:t xml:space="preserve"> </w:t>
      </w:r>
      <w:r w:rsidR="009F4406">
        <w:rPr>
          <w:bCs/>
        </w:rPr>
        <w:t xml:space="preserve">krok, </w:t>
      </w:r>
      <w:r w:rsidR="006236AA">
        <w:rPr>
          <w:bCs/>
        </w:rPr>
        <w:t>który uczelnia organizuje i przeprowadza we własnym zakresie.</w:t>
      </w:r>
    </w:p>
    <w:p w14:paraId="37B4B9A0" w14:textId="5F3611CC" w:rsidR="000120E9" w:rsidRPr="002F2146" w:rsidRDefault="000120E9" w:rsidP="002F2146">
      <w:pPr>
        <w:pStyle w:val="Akapitzlist"/>
        <w:numPr>
          <w:ilvl w:val="0"/>
          <w:numId w:val="4"/>
        </w:numPr>
        <w:jc w:val="both"/>
        <w:rPr>
          <w:bCs/>
        </w:rPr>
      </w:pPr>
      <w:r>
        <w:rPr>
          <w:b/>
        </w:rPr>
        <w:t xml:space="preserve">Uczelnia </w:t>
      </w:r>
      <w:r>
        <w:rPr>
          <w:bCs/>
        </w:rPr>
        <w:t xml:space="preserve">w Systemie POL-on przygotowuje </w:t>
      </w:r>
      <w:r w:rsidR="00E84294">
        <w:rPr>
          <w:bCs/>
        </w:rPr>
        <w:t xml:space="preserve">listę pracowników zainteresowanych udziałem w szczepieniach wraz z wymaganymi danymi. </w:t>
      </w:r>
    </w:p>
    <w:p w14:paraId="328B6E35" w14:textId="05BAA566" w:rsidR="005630AD" w:rsidRPr="005630AD" w:rsidRDefault="00E84294" w:rsidP="005630AD">
      <w:pPr>
        <w:pStyle w:val="Akapitzlist"/>
        <w:numPr>
          <w:ilvl w:val="0"/>
          <w:numId w:val="4"/>
        </w:numPr>
        <w:jc w:val="both"/>
        <w:rPr>
          <w:bCs/>
        </w:rPr>
      </w:pPr>
      <w:r w:rsidRPr="00EE66D6">
        <w:rPr>
          <w:b/>
        </w:rPr>
        <w:t>System POL-on</w:t>
      </w:r>
      <w:r w:rsidRPr="00E84294">
        <w:rPr>
          <w:bCs/>
        </w:rPr>
        <w:t xml:space="preserve"> </w:t>
      </w:r>
      <w:r w:rsidR="005630AD">
        <w:rPr>
          <w:bCs/>
        </w:rPr>
        <w:t>przekazuje</w:t>
      </w:r>
      <w:r>
        <w:rPr>
          <w:bCs/>
        </w:rPr>
        <w:t xml:space="preserve"> listę </w:t>
      </w:r>
      <w:r w:rsidR="009E72C7">
        <w:rPr>
          <w:bCs/>
        </w:rPr>
        <w:t>zgłoszonych pracowników</w:t>
      </w:r>
      <w:r w:rsidR="005630AD">
        <w:rPr>
          <w:bCs/>
        </w:rPr>
        <w:t xml:space="preserve"> do NFZ. </w:t>
      </w:r>
    </w:p>
    <w:p w14:paraId="5C590E03" w14:textId="630F476D" w:rsidR="001C306C" w:rsidRPr="005630AD" w:rsidRDefault="001C306C" w:rsidP="005630AD">
      <w:pPr>
        <w:pStyle w:val="Akapitzlist"/>
        <w:numPr>
          <w:ilvl w:val="0"/>
          <w:numId w:val="4"/>
        </w:numPr>
        <w:jc w:val="both"/>
        <w:rPr>
          <w:bCs/>
        </w:rPr>
      </w:pPr>
      <w:r w:rsidRPr="00EE66D6">
        <w:rPr>
          <w:b/>
        </w:rPr>
        <w:t>NFZ</w:t>
      </w:r>
      <w:r>
        <w:rPr>
          <w:bCs/>
        </w:rPr>
        <w:t xml:space="preserve"> przekazuje </w:t>
      </w:r>
      <w:r w:rsidR="00B663A0">
        <w:rPr>
          <w:bCs/>
        </w:rPr>
        <w:t xml:space="preserve">odpowiednio </w:t>
      </w:r>
      <w:r w:rsidR="00B26CF4">
        <w:rPr>
          <w:bCs/>
        </w:rPr>
        <w:t xml:space="preserve">posegregowane listy zgłoszeń do właściwych punktów szczepień. </w:t>
      </w:r>
    </w:p>
    <w:p w14:paraId="54E700A5" w14:textId="1DCB288C" w:rsidR="00B26CF4" w:rsidRPr="005630AD" w:rsidRDefault="00593E6A" w:rsidP="005630AD">
      <w:pPr>
        <w:pStyle w:val="Akapitzlist"/>
        <w:numPr>
          <w:ilvl w:val="0"/>
          <w:numId w:val="4"/>
        </w:numPr>
        <w:jc w:val="both"/>
        <w:rPr>
          <w:bCs/>
        </w:rPr>
      </w:pPr>
      <w:r w:rsidRPr="00EE66D6">
        <w:rPr>
          <w:b/>
        </w:rPr>
        <w:t>Punkty szczepień</w:t>
      </w:r>
      <w:r>
        <w:rPr>
          <w:bCs/>
        </w:rPr>
        <w:t xml:space="preserve"> kontaktują się z </w:t>
      </w:r>
      <w:r w:rsidR="006452B9">
        <w:rPr>
          <w:bCs/>
        </w:rPr>
        <w:t xml:space="preserve">zainteresowanymi pracownikami uczelni lub z koordynatorami szczepień na uczelni </w:t>
      </w:r>
      <w:r w:rsidR="003E4325" w:rsidRPr="003E4325">
        <w:rPr>
          <w:rFonts w:cstheme="minorHAnsi"/>
          <w:color w:val="1B1B1B"/>
          <w:shd w:val="clear" w:color="auto" w:fill="FFFFFF"/>
        </w:rPr>
        <w:t>w celu ustalenia terminu szczepień.</w:t>
      </w:r>
    </w:p>
    <w:p w14:paraId="41B9FAA8" w14:textId="28A285BB" w:rsidR="003133D6" w:rsidRPr="00FD0B42" w:rsidRDefault="00FD0B42" w:rsidP="00742D0B">
      <w:pPr>
        <w:jc w:val="both"/>
      </w:pPr>
      <w:r>
        <w:rPr>
          <w:bCs/>
        </w:rPr>
        <w:t xml:space="preserve">Niniejsza instrukcja dotyczy </w:t>
      </w:r>
      <w:r w:rsidR="00D90224">
        <w:rPr>
          <w:bCs/>
        </w:rPr>
        <w:t>kroku 3</w:t>
      </w:r>
      <w:r w:rsidR="009636AC">
        <w:rPr>
          <w:bCs/>
        </w:rPr>
        <w:t xml:space="preserve"> – zgłaszania pracowników na szczepienia za pośrednictwem systemu POL-on. </w:t>
      </w:r>
    </w:p>
    <w:p w14:paraId="00CF8E77" w14:textId="77777777" w:rsidR="00FD0B42" w:rsidRDefault="00FD0B42" w:rsidP="00742D0B">
      <w:pPr>
        <w:jc w:val="both"/>
        <w:rPr>
          <w:b/>
        </w:rPr>
      </w:pPr>
    </w:p>
    <w:p w14:paraId="40284A8E" w14:textId="2FD62A1D" w:rsidR="005D52A6" w:rsidRDefault="005D52A6" w:rsidP="00742D0B">
      <w:pPr>
        <w:jc w:val="both"/>
        <w:rPr>
          <w:b/>
        </w:rPr>
      </w:pPr>
      <w:r>
        <w:rPr>
          <w:b/>
        </w:rPr>
        <w:t xml:space="preserve">Instrukcja </w:t>
      </w:r>
      <w:r w:rsidR="006921E6">
        <w:rPr>
          <w:b/>
        </w:rPr>
        <w:t xml:space="preserve">zgłaszania pracowników </w:t>
      </w:r>
      <w:r w:rsidR="00FD0B42">
        <w:rPr>
          <w:b/>
        </w:rPr>
        <w:t>na szczepienia za pośrednictwem systemu POL-on</w:t>
      </w:r>
    </w:p>
    <w:p w14:paraId="3DAED964" w14:textId="5D9E0CD9" w:rsidR="00557117" w:rsidRPr="00151439" w:rsidRDefault="00151439" w:rsidP="00557117">
      <w:pPr>
        <w:jc w:val="both"/>
        <w:rPr>
          <w:b/>
        </w:rPr>
      </w:pPr>
      <w:r w:rsidRPr="00151439">
        <w:rPr>
          <w:b/>
          <w:bCs/>
        </w:rPr>
        <w:t>Logowanie do systemu POL-on</w:t>
      </w:r>
    </w:p>
    <w:p w14:paraId="5A470D21" w14:textId="5B8546AA" w:rsidR="00151439" w:rsidRDefault="0054628A" w:rsidP="00151439">
      <w:pPr>
        <w:pStyle w:val="Akapitzlist"/>
        <w:numPr>
          <w:ilvl w:val="0"/>
          <w:numId w:val="7"/>
        </w:numPr>
        <w:jc w:val="both"/>
      </w:pPr>
      <w:r>
        <w:t xml:space="preserve">Zaloguj się do systemu POL-on w kontekście twojej instytucji. </w:t>
      </w:r>
      <w:r w:rsidR="00BA71F7">
        <w:t xml:space="preserve">Zgłoszenia pracowników na szczepienia mogą </w:t>
      </w:r>
      <w:r w:rsidR="00A71194">
        <w:t>dokonać tylko zalogowani użytkownicy</w:t>
      </w:r>
      <w:r w:rsidR="005E65A4">
        <w:t xml:space="preserve"> posiadają</w:t>
      </w:r>
      <w:r>
        <w:t xml:space="preserve">cy w systemie rolę INST_PR, a zatem </w:t>
      </w:r>
      <w:r w:rsidR="00DF5686">
        <w:t>zarządzający rejestrem pracowników uczelni.</w:t>
      </w:r>
    </w:p>
    <w:p w14:paraId="5F760B6D" w14:textId="5BF84CA1" w:rsidR="00EC178B" w:rsidRDefault="00EC178B" w:rsidP="00151439">
      <w:pPr>
        <w:pStyle w:val="Akapitzlist"/>
        <w:numPr>
          <w:ilvl w:val="0"/>
          <w:numId w:val="7"/>
        </w:numPr>
        <w:jc w:val="both"/>
      </w:pPr>
      <w:r>
        <w:t xml:space="preserve">Z </w:t>
      </w:r>
      <w:r w:rsidR="007254E4">
        <w:t xml:space="preserve">bocznego menu wybierz moduł „Pracownicy”. </w:t>
      </w:r>
    </w:p>
    <w:p w14:paraId="36BFE6C8" w14:textId="60F8CB17" w:rsidR="007254E4" w:rsidRPr="009C08F6" w:rsidRDefault="00D2592D" w:rsidP="00A633E9">
      <w:pPr>
        <w:jc w:val="both"/>
        <w:rPr>
          <w:b/>
        </w:rPr>
      </w:pPr>
      <w:r w:rsidRPr="009C08F6">
        <w:rPr>
          <w:b/>
          <w:bCs/>
        </w:rPr>
        <w:t xml:space="preserve">Wybór </w:t>
      </w:r>
      <w:r w:rsidR="00F45287" w:rsidRPr="009C08F6">
        <w:rPr>
          <w:b/>
          <w:bCs/>
        </w:rPr>
        <w:t xml:space="preserve">pracowników </w:t>
      </w:r>
      <w:r w:rsidR="009C08F6" w:rsidRPr="009C08F6">
        <w:rPr>
          <w:b/>
          <w:bCs/>
        </w:rPr>
        <w:t>deklarujących udział w szczepieniach</w:t>
      </w:r>
    </w:p>
    <w:p w14:paraId="7EB05801" w14:textId="304944DC" w:rsidR="00DF5686" w:rsidRDefault="009C08F6" w:rsidP="00151439">
      <w:pPr>
        <w:pStyle w:val="Akapitzlist"/>
        <w:numPr>
          <w:ilvl w:val="0"/>
          <w:numId w:val="7"/>
        </w:numPr>
        <w:jc w:val="both"/>
      </w:pPr>
      <w:r>
        <w:t xml:space="preserve">Wybierz </w:t>
      </w:r>
      <w:r w:rsidR="0063501C">
        <w:t xml:space="preserve">kafel „Wykaz nauczycieli akademickich, </w:t>
      </w:r>
      <w:r w:rsidR="00996C83">
        <w:t xml:space="preserve">innych prowadzących zajęcia, osób prowadzących działalność naukową </w:t>
      </w:r>
      <w:r w:rsidR="00327B40">
        <w:t xml:space="preserve">oraz osób biorących udział w jej prowadzeniu”. </w:t>
      </w:r>
    </w:p>
    <w:p w14:paraId="035329BE" w14:textId="50F55A52" w:rsidR="00327B40" w:rsidRDefault="00510102" w:rsidP="00151439">
      <w:pPr>
        <w:pStyle w:val="Akapitzlist"/>
        <w:numPr>
          <w:ilvl w:val="0"/>
          <w:numId w:val="7"/>
        </w:numPr>
        <w:jc w:val="both"/>
      </w:pPr>
      <w:r>
        <w:t xml:space="preserve">Po wejściu do wykazu pracowników twojej uczelni, </w:t>
      </w:r>
      <w:r w:rsidR="00CC1C75">
        <w:t xml:space="preserve">w filtrach zaznacz </w:t>
      </w:r>
      <w:proofErr w:type="spellStart"/>
      <w:r w:rsidR="00CC1C75">
        <w:t>checkbox</w:t>
      </w:r>
      <w:proofErr w:type="spellEnd"/>
      <w:r w:rsidR="00CC1C75">
        <w:t xml:space="preserve"> </w:t>
      </w:r>
      <w:r>
        <w:t xml:space="preserve">„Osoby spełniające kryteria </w:t>
      </w:r>
      <w:r w:rsidR="00CC1C75">
        <w:t>szczepień</w:t>
      </w:r>
      <w:r>
        <w:t>”</w:t>
      </w:r>
      <w:r w:rsidR="00491BF8">
        <w:t xml:space="preserve"> i wciśnij przycisk Szukaj.</w:t>
      </w:r>
    </w:p>
    <w:p w14:paraId="0D0BA6E6" w14:textId="2DACF544" w:rsidR="00E14199" w:rsidRDefault="00C22184" w:rsidP="00E14199">
      <w:pPr>
        <w:pStyle w:val="Akapitzlist"/>
        <w:numPr>
          <w:ilvl w:val="0"/>
          <w:numId w:val="7"/>
        </w:numPr>
        <w:jc w:val="both"/>
      </w:pPr>
      <w:r>
        <w:t xml:space="preserve">Wykaz pracowników zawęzi się do osób </w:t>
      </w:r>
      <w:r w:rsidR="00B854EE">
        <w:t>uprawnionych do szczepień</w:t>
      </w:r>
      <w:r w:rsidR="0054523F">
        <w:t>. Są to</w:t>
      </w:r>
      <w:r w:rsidR="00E14199">
        <w:t>:</w:t>
      </w:r>
    </w:p>
    <w:p w14:paraId="4FBE5495" w14:textId="4ED7A117" w:rsidR="00E14199" w:rsidRDefault="00E14199" w:rsidP="00E14199">
      <w:pPr>
        <w:pStyle w:val="Akapitzlist"/>
        <w:numPr>
          <w:ilvl w:val="1"/>
          <w:numId w:val="7"/>
        </w:numPr>
        <w:jc w:val="both"/>
        <w:rPr>
          <w:rFonts w:eastAsiaTheme="minorEastAsia"/>
        </w:rPr>
      </w:pPr>
      <w:r>
        <w:t xml:space="preserve">nauczyciele akademiccy zatrudnieni w twojej instytucji w podstawowym miejscu pracy </w:t>
      </w:r>
      <w:r w:rsidRPr="4AC70C3F">
        <w:rPr>
          <w:b/>
        </w:rPr>
        <w:t>lub</w:t>
      </w:r>
      <w:r w:rsidR="48452BAF" w:rsidRPr="4AC70C3F">
        <w:rPr>
          <w:b/>
          <w:bCs/>
        </w:rPr>
        <w:t xml:space="preserve"> </w:t>
      </w:r>
      <w:r>
        <w:t>inne osoby prowadzące zajęcia</w:t>
      </w:r>
      <w:r w:rsidR="0A888C8E">
        <w:t xml:space="preserve">, </w:t>
      </w:r>
    </w:p>
    <w:p w14:paraId="7C78FA47" w14:textId="77777777" w:rsidR="00E14199" w:rsidRDefault="00E14199" w:rsidP="00E14199">
      <w:pPr>
        <w:pStyle w:val="Akapitzlist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urodzone </w:t>
      </w:r>
      <w:r w:rsidRPr="00B82773">
        <w:rPr>
          <w:bCs/>
        </w:rPr>
        <w:t>po 31</w:t>
      </w:r>
      <w:r>
        <w:rPr>
          <w:bCs/>
        </w:rPr>
        <w:t xml:space="preserve"> grudnia </w:t>
      </w:r>
      <w:r w:rsidRPr="00B82773">
        <w:rPr>
          <w:bCs/>
        </w:rPr>
        <w:t>1956</w:t>
      </w:r>
      <w:r>
        <w:rPr>
          <w:bCs/>
        </w:rPr>
        <w:t xml:space="preserve"> r.,</w:t>
      </w:r>
    </w:p>
    <w:p w14:paraId="78E3E61D" w14:textId="27575A4A" w:rsidR="00E14199" w:rsidRDefault="00E14199" w:rsidP="00E14199">
      <w:pPr>
        <w:pStyle w:val="Akapitzlist"/>
        <w:numPr>
          <w:ilvl w:val="1"/>
          <w:numId w:val="7"/>
        </w:numPr>
        <w:jc w:val="both"/>
      </w:pPr>
      <w:r>
        <w:rPr>
          <w:bCs/>
        </w:rPr>
        <w:t>aktualnie zatrudnione na uczelni</w:t>
      </w:r>
      <w:r w:rsidR="00607B9B">
        <w:rPr>
          <w:bCs/>
        </w:rPr>
        <w:t xml:space="preserve">, </w:t>
      </w:r>
    </w:p>
    <w:p w14:paraId="0350277D" w14:textId="0DF8A625" w:rsidR="00607B9B" w:rsidRDefault="00D70623" w:rsidP="00E14199">
      <w:pPr>
        <w:pStyle w:val="Akapitzlist"/>
        <w:numPr>
          <w:ilvl w:val="1"/>
          <w:numId w:val="7"/>
        </w:numPr>
        <w:jc w:val="both"/>
      </w:pPr>
      <w:r>
        <w:rPr>
          <w:bCs/>
        </w:rPr>
        <w:lastRenderedPageBreak/>
        <w:t xml:space="preserve">niezgłoszone jeszcze do szczepień przez inną uczelnię. </w:t>
      </w:r>
    </w:p>
    <w:p w14:paraId="5E0C7185" w14:textId="3844B82B" w:rsidR="00382D20" w:rsidRDefault="007D6856" w:rsidP="00382D20">
      <w:pPr>
        <w:pStyle w:val="Akapitzlist"/>
        <w:numPr>
          <w:ilvl w:val="0"/>
          <w:numId w:val="7"/>
        </w:numPr>
        <w:jc w:val="both"/>
      </w:pPr>
      <w:r>
        <w:t xml:space="preserve">Spośród osób uprawnionych wskaż te, które zadeklarowały chęć udziału w szczepieniach. Aby to zrobić, kliknij w </w:t>
      </w:r>
      <w:proofErr w:type="spellStart"/>
      <w:r w:rsidR="009135ED">
        <w:t>checkbox</w:t>
      </w:r>
      <w:proofErr w:type="spellEnd"/>
      <w:r w:rsidR="009135ED">
        <w:t xml:space="preserve"> w kolumnie „Zgłoś do szczepienia”. </w:t>
      </w:r>
      <w:r w:rsidR="00B876CD">
        <w:t xml:space="preserve">Jeżeli osoba została już zgłoszona do </w:t>
      </w:r>
      <w:r w:rsidR="008F32A0">
        <w:t xml:space="preserve">szczepień w ramach twojej uczelni, zamiast </w:t>
      </w:r>
      <w:proofErr w:type="spellStart"/>
      <w:r w:rsidR="008F32A0">
        <w:t>checkboxa</w:t>
      </w:r>
      <w:proofErr w:type="spellEnd"/>
      <w:r w:rsidR="008F32A0">
        <w:t xml:space="preserve"> zobaczysz komunikat „Zgłoszony do szczepienia”. </w:t>
      </w:r>
    </w:p>
    <w:p w14:paraId="67F4C588" w14:textId="7C874CBE" w:rsidR="00382D20" w:rsidRDefault="25A0728C" w:rsidP="11654401">
      <w:pPr>
        <w:jc w:val="both"/>
      </w:pPr>
      <w:r>
        <w:t xml:space="preserve">Uwaga! Lista pracowników jest </w:t>
      </w:r>
      <w:proofErr w:type="spellStart"/>
      <w:r>
        <w:t>stronnicowana</w:t>
      </w:r>
      <w:proofErr w:type="spellEnd"/>
      <w:r>
        <w:t xml:space="preserve">. </w:t>
      </w:r>
      <w:r w:rsidR="19BC772C">
        <w:t>Przejdź do kolejnych stron</w:t>
      </w:r>
      <w:r w:rsidR="354D5CF5">
        <w:t xml:space="preserve"> i również tam zaznacz pracowników zgłaszanych do szczepień. </w:t>
      </w:r>
    </w:p>
    <w:p w14:paraId="66A3A862" w14:textId="2D9371D8" w:rsidR="001C4734" w:rsidRDefault="003E382D" w:rsidP="00382D20">
      <w:pPr>
        <w:pStyle w:val="Akapitzlist"/>
        <w:numPr>
          <w:ilvl w:val="0"/>
          <w:numId w:val="7"/>
        </w:numPr>
        <w:jc w:val="both"/>
      </w:pPr>
      <w:r>
        <w:t>Po wsk</w:t>
      </w:r>
      <w:r w:rsidR="00D4365A">
        <w:t xml:space="preserve">azaniu zainteresowanych osób, wybierz przycisk </w:t>
      </w:r>
      <w:r w:rsidR="00442224">
        <w:t xml:space="preserve">„Zarejestruj pracowników do szczepienia”. </w:t>
      </w:r>
    </w:p>
    <w:p w14:paraId="2A81D971" w14:textId="3767A6E3" w:rsidR="00DA4F7B" w:rsidRDefault="00653D78" w:rsidP="00DA4F7B">
      <w:pPr>
        <w:pStyle w:val="Akapitzlist"/>
        <w:numPr>
          <w:ilvl w:val="0"/>
          <w:numId w:val="7"/>
        </w:numPr>
        <w:jc w:val="both"/>
      </w:pPr>
      <w:r>
        <w:t xml:space="preserve">Przy zaznaczonych </w:t>
      </w:r>
      <w:r w:rsidR="006301A3">
        <w:t>osobach po</w:t>
      </w:r>
      <w:r w:rsidR="00CB4208">
        <w:t xml:space="preserve">jawi się </w:t>
      </w:r>
      <w:r w:rsidR="00C368D8">
        <w:t xml:space="preserve">komunikat „Zgłoszony do szczepienia”. Oznacza to, że wskazane osoby zostały przekazane do </w:t>
      </w:r>
      <w:r w:rsidR="00FD500A">
        <w:t xml:space="preserve">Wykazu pracowników </w:t>
      </w:r>
      <w:r w:rsidR="000A2800">
        <w:t xml:space="preserve">zgłoszonych do szczepienia. </w:t>
      </w:r>
    </w:p>
    <w:p w14:paraId="2FC1AE88" w14:textId="13D2ED66" w:rsidR="00DA4F7B" w:rsidRPr="00FB5FEA" w:rsidRDefault="00DA4F7B" w:rsidP="00DA4F7B">
      <w:pPr>
        <w:jc w:val="both"/>
        <w:rPr>
          <w:b/>
          <w:bCs/>
        </w:rPr>
      </w:pPr>
      <w:r w:rsidRPr="00FB5FEA">
        <w:rPr>
          <w:b/>
          <w:bCs/>
        </w:rPr>
        <w:t xml:space="preserve">Przygotowanie </w:t>
      </w:r>
      <w:r w:rsidR="00BA0782" w:rsidRPr="00FB5FEA">
        <w:rPr>
          <w:b/>
          <w:bCs/>
        </w:rPr>
        <w:t xml:space="preserve">zestawienia pracowników zgłoszonych </w:t>
      </w:r>
      <w:r w:rsidR="00FB5FEA" w:rsidRPr="00FB5FEA">
        <w:rPr>
          <w:b/>
          <w:bCs/>
        </w:rPr>
        <w:t>do szczepienia</w:t>
      </w:r>
    </w:p>
    <w:p w14:paraId="07074850" w14:textId="77777777" w:rsidR="009855B2" w:rsidRDefault="00426AB0" w:rsidP="00DA4F7B">
      <w:pPr>
        <w:pStyle w:val="Akapitzlist"/>
        <w:numPr>
          <w:ilvl w:val="0"/>
          <w:numId w:val="7"/>
        </w:numPr>
        <w:jc w:val="both"/>
      </w:pPr>
      <w:r>
        <w:t xml:space="preserve">Opuść </w:t>
      </w:r>
      <w:r w:rsidR="00AA1BE4">
        <w:t xml:space="preserve">„Wykaz nauczycieli akademickich, innych prowadzących zajęcia, osób prowadzących działalność naukową oraz osób biorących udział w jej prowadzeniu” i </w:t>
      </w:r>
      <w:r w:rsidR="00FB1455">
        <w:t xml:space="preserve">wybierz kafel </w:t>
      </w:r>
      <w:r w:rsidR="009B5800">
        <w:t xml:space="preserve">„Wykaz pracowników instytucji zgłoszonych do szczepienia przeciwko COVID”. </w:t>
      </w:r>
    </w:p>
    <w:p w14:paraId="59D85CAB" w14:textId="283C3131" w:rsidR="009B4A36" w:rsidRDefault="008648E3" w:rsidP="00DA4F7B">
      <w:pPr>
        <w:pStyle w:val="Akapitzlist"/>
        <w:numPr>
          <w:ilvl w:val="0"/>
          <w:numId w:val="7"/>
        </w:numPr>
        <w:jc w:val="both"/>
      </w:pPr>
      <w:r>
        <w:t>W wykazie tym zobaczysz osoby</w:t>
      </w:r>
      <w:r w:rsidR="009B4A36">
        <w:t xml:space="preserve">, które w poprzednim kroku zgłosiłeś do szczepienia. </w:t>
      </w:r>
    </w:p>
    <w:p w14:paraId="13FA0DD9" w14:textId="5D8090B8" w:rsidR="00DA4F7B" w:rsidRDefault="00ED4EFA" w:rsidP="00DA4F7B">
      <w:pPr>
        <w:pStyle w:val="Akapitzlist"/>
        <w:numPr>
          <w:ilvl w:val="0"/>
          <w:numId w:val="7"/>
        </w:numPr>
        <w:jc w:val="both"/>
      </w:pPr>
      <w:r>
        <w:t>Kliknij w nazwisko wybranego pracownika</w:t>
      </w:r>
      <w:r w:rsidR="00227824">
        <w:t>, aby wyświetlić jego szczegółowe dane. Na podstawie da</w:t>
      </w:r>
      <w:r w:rsidR="0042707C">
        <w:t>nych zgromadzonych w systemie POL-on</w:t>
      </w:r>
      <w:r w:rsidR="00DF0D15">
        <w:t xml:space="preserve"> zostały pobrane </w:t>
      </w:r>
      <w:r w:rsidR="00903C4C">
        <w:t xml:space="preserve">imię i nazwisko oraz PESEL lub dane dokumentu tożsamości pracownika. </w:t>
      </w:r>
    </w:p>
    <w:p w14:paraId="3D548970" w14:textId="20232E7A" w:rsidR="00AC4EAB" w:rsidRDefault="00AC4EAB" w:rsidP="00DA4F7B">
      <w:pPr>
        <w:pStyle w:val="Akapitzlist"/>
        <w:numPr>
          <w:ilvl w:val="0"/>
          <w:numId w:val="7"/>
        </w:numPr>
        <w:jc w:val="both"/>
      </w:pPr>
      <w:r>
        <w:t>Kliknij w przycisk „Edytuj”, aby uzupełnić pozostałe dane:</w:t>
      </w:r>
    </w:p>
    <w:p w14:paraId="65E9E3A0" w14:textId="4A80ADD9" w:rsidR="14BBC477" w:rsidRDefault="14BBC477" w:rsidP="1CB5366B">
      <w:pPr>
        <w:pStyle w:val="Akapitzlist"/>
        <w:numPr>
          <w:ilvl w:val="1"/>
          <w:numId w:val="7"/>
        </w:numPr>
        <w:jc w:val="both"/>
      </w:pPr>
      <w:r>
        <w:t>Podaj numer telefonu pracownika – opcjonalnie</w:t>
      </w:r>
      <w:r w:rsidR="1316DBEA">
        <w:t>. Jeśli to pole pozostanie puste,  punkt szczepień będ</w:t>
      </w:r>
      <w:r w:rsidR="40539933">
        <w:t>zie</w:t>
      </w:r>
      <w:r w:rsidR="1316DBEA">
        <w:t xml:space="preserve"> się kontaktować z koordynatorem w uczelni, a on z konkretnym pracownikiem.</w:t>
      </w:r>
    </w:p>
    <w:p w14:paraId="1F7528DD" w14:textId="0CA62DCE" w:rsidR="006143C6" w:rsidRDefault="00491BF8" w:rsidP="1CB5366B">
      <w:pPr>
        <w:pStyle w:val="Akapitzlist"/>
        <w:numPr>
          <w:ilvl w:val="1"/>
          <w:numId w:val="7"/>
        </w:numPr>
        <w:jc w:val="both"/>
        <w:rPr>
          <w:rFonts w:eastAsiaTheme="minorEastAsia"/>
        </w:rPr>
      </w:pPr>
      <w:r>
        <w:t>Wybierz</w:t>
      </w:r>
      <w:r w:rsidR="1E832B11">
        <w:t xml:space="preserve"> </w:t>
      </w:r>
      <w:r w:rsidR="2FC25324">
        <w:t xml:space="preserve">preferowany </w:t>
      </w:r>
      <w:r w:rsidR="1E832B11">
        <w:t>punkt szczepień</w:t>
      </w:r>
      <w:r w:rsidR="6C9D68EA">
        <w:t xml:space="preserve"> – </w:t>
      </w:r>
      <w:r w:rsidR="0F8A11B9">
        <w:t xml:space="preserve">pole obowiązkowe. </w:t>
      </w:r>
      <w:r w:rsidR="6454F9E8">
        <w:t>Z rozwijanej listy w</w:t>
      </w:r>
      <w:r w:rsidR="0F8A11B9">
        <w:t xml:space="preserve">ybierz punkt szczepień, w którym dany pracownik chce się zaszczepić. Dostępna jest lista punktów szczepień z całej Polski.  </w:t>
      </w:r>
    </w:p>
    <w:p w14:paraId="32CAC8FA" w14:textId="43DA7725" w:rsidR="00FE77A3" w:rsidRDefault="07BFED4B" w:rsidP="1CB5366B">
      <w:pPr>
        <w:pStyle w:val="Akapitzlist"/>
        <w:numPr>
          <w:ilvl w:val="0"/>
          <w:numId w:val="7"/>
        </w:numPr>
        <w:jc w:val="both"/>
        <w:rPr>
          <w:rFonts w:eastAsiaTheme="minorEastAsia"/>
        </w:rPr>
      </w:pPr>
      <w:r>
        <w:t>Zatwierdź przyciskiem „Zapisz”.</w:t>
      </w:r>
      <w:r w:rsidR="19016BC2">
        <w:t xml:space="preserve"> Wprowadzone dane zostaną zapamiętane. Możesz je edytować do momentu, kiedy status danej osoby </w:t>
      </w:r>
      <w:r w:rsidR="00B3053F">
        <w:t>będzie</w:t>
      </w:r>
      <w:r w:rsidR="19016BC2">
        <w:t xml:space="preserve"> „</w:t>
      </w:r>
      <w:r w:rsidR="00B3053F">
        <w:t>Poprawne</w:t>
      </w:r>
      <w:r w:rsidR="19016BC2">
        <w:t>”</w:t>
      </w:r>
      <w:r w:rsidR="00B3053F">
        <w:t>, gdy zmieni się na „Do wysłania” nie będzie możliwości edycji.</w:t>
      </w:r>
    </w:p>
    <w:p w14:paraId="59B086A0" w14:textId="2FF3F5F2" w:rsidR="00AC4EAB" w:rsidRDefault="6D015C1E" w:rsidP="1CB5366B">
      <w:pPr>
        <w:pStyle w:val="Akapitzlist"/>
        <w:numPr>
          <w:ilvl w:val="0"/>
          <w:numId w:val="7"/>
        </w:numPr>
        <w:jc w:val="both"/>
        <w:rPr>
          <w:rFonts w:eastAsiaTheme="minorEastAsia"/>
        </w:rPr>
      </w:pPr>
      <w:r>
        <w:t xml:space="preserve">Po zapisaniu danych pracownika, status zmieni się na </w:t>
      </w:r>
      <w:r w:rsidR="2151755C">
        <w:t>„</w:t>
      </w:r>
      <w:r>
        <w:t>Poprawn</w:t>
      </w:r>
      <w:r w:rsidR="58998E5F">
        <w:t>e</w:t>
      </w:r>
      <w:r>
        <w:t xml:space="preserve">” - jeśli wszystkie wymagane </w:t>
      </w:r>
      <w:r w:rsidR="1499B20C">
        <w:t>dane zostały uzupełnione.</w:t>
      </w:r>
    </w:p>
    <w:p w14:paraId="1A1D78EA" w14:textId="3411DE84" w:rsidR="00AC4EAB" w:rsidRDefault="7546A97B" w:rsidP="1CB5366B">
      <w:pPr>
        <w:pStyle w:val="Akapitzlist"/>
        <w:numPr>
          <w:ilvl w:val="0"/>
          <w:numId w:val="7"/>
        </w:numPr>
        <w:jc w:val="both"/>
      </w:pPr>
      <w:r>
        <w:t>Analogicznie uzupełnij dane pozostałym pracownikom.</w:t>
      </w:r>
    </w:p>
    <w:p w14:paraId="20EEAE1F" w14:textId="7C874F74" w:rsidR="001A04DB" w:rsidRDefault="1DA844F3" w:rsidP="001A04DB">
      <w:pPr>
        <w:jc w:val="both"/>
      </w:pPr>
      <w:r>
        <w:t xml:space="preserve">Uwaga! </w:t>
      </w:r>
      <w:r w:rsidR="7546A97B">
        <w:t xml:space="preserve">Jeżeli </w:t>
      </w:r>
      <w:r w:rsidR="15B80886">
        <w:t xml:space="preserve">omyłkowo zgłosiłeś </w:t>
      </w:r>
      <w:r w:rsidR="73EE9E3C">
        <w:t xml:space="preserve">pracownika do szczepienia, </w:t>
      </w:r>
      <w:r w:rsidR="4E108279">
        <w:t>skorzystaj z przycisku</w:t>
      </w:r>
      <w:r w:rsidR="0B9EEC97">
        <w:t xml:space="preserve"> </w:t>
      </w:r>
      <w:r w:rsidR="4E108279">
        <w:t xml:space="preserve">„Usuń pracownika z listy szczepień”, widocznego w szczegółowych danych pracownika. </w:t>
      </w:r>
    </w:p>
    <w:p w14:paraId="0AF11BB4" w14:textId="75ED0B62" w:rsidR="56507CCA" w:rsidRDefault="00F93064" w:rsidP="1CB5366B">
      <w:pPr>
        <w:rPr>
          <w:b/>
          <w:bCs/>
        </w:rPr>
      </w:pPr>
      <w:r>
        <w:rPr>
          <w:b/>
          <w:bCs/>
        </w:rPr>
        <w:t>Zatwierdzenie danych do wysyłki</w:t>
      </w:r>
    </w:p>
    <w:p w14:paraId="44F523D0" w14:textId="3E052BFB" w:rsidR="001A04DB" w:rsidRDefault="141CB048" w:rsidP="00DA4F7B">
      <w:pPr>
        <w:pStyle w:val="Akapitzlist"/>
        <w:numPr>
          <w:ilvl w:val="0"/>
          <w:numId w:val="7"/>
        </w:numPr>
        <w:jc w:val="both"/>
      </w:pPr>
      <w:r>
        <w:t>Po zakończeniu pracy z listą</w:t>
      </w:r>
      <w:r w:rsidR="4A21CB3C">
        <w:t>, zatwierdź ją do wysyłki klik</w:t>
      </w:r>
      <w:r w:rsidR="00F93064">
        <w:t>ając w przycisk „ Zatwierdź dane</w:t>
      </w:r>
      <w:r w:rsidR="4A21CB3C">
        <w:t>”. Dopiero po użyciu tego przycisku dane pracowników ze statusem „</w:t>
      </w:r>
      <w:r w:rsidR="08C6B06E">
        <w:t>P</w:t>
      </w:r>
      <w:r w:rsidR="4A21CB3C">
        <w:t>oprawne” zostaną przygotowane do wysyłki do NFZ</w:t>
      </w:r>
      <w:r w:rsidR="1F9439F3">
        <w:t>. I</w:t>
      </w:r>
      <w:r w:rsidR="4A21CB3C">
        <w:t>ch status zmieni się na „</w:t>
      </w:r>
      <w:r w:rsidR="6BF0DCE2">
        <w:t>D</w:t>
      </w:r>
      <w:r w:rsidR="4A21CB3C">
        <w:t xml:space="preserve">o wysłania”. </w:t>
      </w:r>
    </w:p>
    <w:p w14:paraId="718FADEE" w14:textId="41F950D4" w:rsidR="001A04DB" w:rsidRDefault="2639D616" w:rsidP="1CB5366B">
      <w:pPr>
        <w:jc w:val="both"/>
      </w:pPr>
      <w:r>
        <w:t xml:space="preserve">Uwaga! </w:t>
      </w:r>
      <w:r w:rsidR="4A21CB3C">
        <w:t>Sugerujemy użycie tego przycisku na koniec pracy z listą</w:t>
      </w:r>
      <w:r w:rsidR="66BABA97">
        <w:t>.</w:t>
      </w:r>
      <w:r w:rsidR="4A21CB3C">
        <w:t xml:space="preserve"> </w:t>
      </w:r>
      <w:r w:rsidR="00F302B7">
        <w:t>N</w:t>
      </w:r>
      <w:r w:rsidR="4A21CB3C">
        <w:t>ie ma konieczności używania go po wprowadzeniu danych każdego pracownika osobno.</w:t>
      </w:r>
    </w:p>
    <w:p w14:paraId="0BF05BC3" w14:textId="28449938" w:rsidR="001A04DB" w:rsidRDefault="55EDC41E" w:rsidP="00DA4F7B">
      <w:pPr>
        <w:pStyle w:val="Akapitzlist"/>
        <w:numPr>
          <w:ilvl w:val="0"/>
          <w:numId w:val="7"/>
        </w:numPr>
        <w:jc w:val="both"/>
      </w:pPr>
      <w:r>
        <w:t>Po kliknię</w:t>
      </w:r>
      <w:r w:rsidR="00F93064">
        <w:t>ciu w przycisk „Zatwierdź dane</w:t>
      </w:r>
      <w:r>
        <w:t>” pojawi się okno, w którym uzupełni</w:t>
      </w:r>
      <w:r w:rsidR="4189315D">
        <w:t>j</w:t>
      </w:r>
      <w:r>
        <w:t xml:space="preserve"> dane kontaktowe do koordynatora</w:t>
      </w:r>
      <w:r w:rsidR="6D7E8584">
        <w:t xml:space="preserve"> szczepień w uczelni</w:t>
      </w:r>
      <w:r w:rsidR="7E748E63">
        <w:t>:</w:t>
      </w:r>
    </w:p>
    <w:p w14:paraId="6DD0AC57" w14:textId="3F6E993F" w:rsidR="001A04DB" w:rsidRDefault="7E748E63" w:rsidP="1CB5366B">
      <w:pPr>
        <w:pStyle w:val="Akapitzlist"/>
        <w:numPr>
          <w:ilvl w:val="1"/>
          <w:numId w:val="7"/>
        </w:numPr>
        <w:jc w:val="both"/>
        <w:rPr>
          <w:rFonts w:eastAsiaTheme="minorEastAsia"/>
        </w:rPr>
      </w:pPr>
      <w:r>
        <w:t>imię koordynatora,</w:t>
      </w:r>
    </w:p>
    <w:p w14:paraId="537666EF" w14:textId="36F93534" w:rsidR="001A04DB" w:rsidRDefault="7E748E63" w:rsidP="1CB5366B">
      <w:pPr>
        <w:pStyle w:val="Akapitzlist"/>
        <w:numPr>
          <w:ilvl w:val="1"/>
          <w:numId w:val="7"/>
        </w:numPr>
        <w:rPr>
          <w:rFonts w:eastAsiaTheme="minorEastAsia"/>
        </w:rPr>
      </w:pPr>
      <w:r>
        <w:lastRenderedPageBreak/>
        <w:t>nazwisko koordynatora,</w:t>
      </w:r>
    </w:p>
    <w:p w14:paraId="7508DECD" w14:textId="135BDB3F" w:rsidR="001A04DB" w:rsidRDefault="7E748E63" w:rsidP="1CB5366B">
      <w:pPr>
        <w:pStyle w:val="Akapitzlist"/>
        <w:numPr>
          <w:ilvl w:val="1"/>
          <w:numId w:val="7"/>
        </w:numPr>
        <w:rPr>
          <w:rFonts w:eastAsiaTheme="minorEastAsia"/>
        </w:rPr>
      </w:pPr>
      <w:r>
        <w:t>telefon kontaktowy do koordynatora,</w:t>
      </w:r>
    </w:p>
    <w:p w14:paraId="0573E883" w14:textId="1E93526D" w:rsidR="001A04DB" w:rsidRDefault="7E748E63" w:rsidP="1CB5366B">
      <w:pPr>
        <w:pStyle w:val="Akapitzlist"/>
        <w:numPr>
          <w:ilvl w:val="1"/>
          <w:numId w:val="7"/>
        </w:numPr>
        <w:rPr>
          <w:rFonts w:eastAsiaTheme="minorEastAsia"/>
        </w:rPr>
      </w:pPr>
      <w:r>
        <w:t>e-maila koordynatora.</w:t>
      </w:r>
    </w:p>
    <w:p w14:paraId="3AD3023B" w14:textId="5EB125C6" w:rsidR="001A04DB" w:rsidRDefault="02D61312" w:rsidP="00F93064">
      <w:pPr>
        <w:jc w:val="both"/>
      </w:pPr>
      <w:r>
        <w:t xml:space="preserve">Uwaga! </w:t>
      </w:r>
      <w:r w:rsidR="00F93064">
        <w:t xml:space="preserve">Wszystkie pola wymienione powyżej są obowiązkowe. </w:t>
      </w:r>
      <w:r>
        <w:t>Dane koordynatora będą przypisane do wszystkich osób</w:t>
      </w:r>
      <w:r w:rsidR="00F93064">
        <w:t xml:space="preserve"> które zostały zatwierdzone w tym pakiecie pracowników</w:t>
      </w:r>
      <w:r>
        <w:t>. W przypadku, gdy nie został podany telefon kontaktowy do szczepionego pracownika, osoby z punktu szczepień będą kontaktować się z koordynatorem na uczelni w celu umówienia terminu szczepienia.</w:t>
      </w:r>
    </w:p>
    <w:p w14:paraId="5C3C6E85" w14:textId="4EE5BC9F" w:rsidR="00F90FF2" w:rsidRDefault="6A595F9B" w:rsidP="4CCD3E95">
      <w:pPr>
        <w:rPr>
          <w:b/>
          <w:bCs/>
        </w:rPr>
      </w:pPr>
      <w:r w:rsidRPr="4CCD3E95">
        <w:rPr>
          <w:b/>
          <w:bCs/>
        </w:rPr>
        <w:t xml:space="preserve">Statusy pracowników </w:t>
      </w:r>
    </w:p>
    <w:p w14:paraId="4F5DF9D1" w14:textId="5D7413F1" w:rsidR="00F90FF2" w:rsidRDefault="6A595F9B" w:rsidP="4CCD3E95">
      <w:pPr>
        <w:rPr>
          <w:b/>
          <w:bCs/>
        </w:rPr>
      </w:pPr>
      <w:r>
        <w:t>Na liście pracowników do szczepienia w kolumnie status są możliwe trzy wartości:</w:t>
      </w:r>
    </w:p>
    <w:p w14:paraId="4D03060E" w14:textId="39B1D726" w:rsidR="00F93064" w:rsidRDefault="00F93064" w:rsidP="1CB5366B">
      <w:pPr>
        <w:pStyle w:val="Akapitzlist"/>
        <w:numPr>
          <w:ilvl w:val="0"/>
          <w:numId w:val="9"/>
        </w:numPr>
      </w:pPr>
      <w:r>
        <w:t xml:space="preserve">Wymagające uzupełnienia – taki status otrzymują dane zaraz po przeniesieniu z wykazu pracowników  </w:t>
      </w:r>
    </w:p>
    <w:p w14:paraId="30A2F480" w14:textId="05A7845F" w:rsidR="00F90FF2" w:rsidRDefault="6A595F9B" w:rsidP="1CB5366B">
      <w:pPr>
        <w:pStyle w:val="Akapitzlist"/>
        <w:numPr>
          <w:ilvl w:val="0"/>
          <w:numId w:val="9"/>
        </w:numPr>
      </w:pPr>
      <w:r>
        <w:t>Poprawne – jeśli dane pracownika są</w:t>
      </w:r>
      <w:r w:rsidR="00EC2481">
        <w:t xml:space="preserve"> już uzupełnione i</w:t>
      </w:r>
      <w:r>
        <w:t xml:space="preserve"> kompletn</w:t>
      </w:r>
      <w:r w:rsidR="00EC2481">
        <w:t>e. Zostało uzupełnione pole „Preferowany</w:t>
      </w:r>
      <w:r>
        <w:t xml:space="preserve"> punkt szczepień”</w:t>
      </w:r>
      <w:r w:rsidR="712EE64B">
        <w:t xml:space="preserve">. </w:t>
      </w:r>
    </w:p>
    <w:p w14:paraId="11CE5604" w14:textId="5E44FDF4" w:rsidR="00F90FF2" w:rsidRDefault="6A595F9B" w:rsidP="1CB5366B">
      <w:pPr>
        <w:pStyle w:val="Akapitzlist"/>
        <w:numPr>
          <w:ilvl w:val="0"/>
          <w:numId w:val="9"/>
        </w:numPr>
      </w:pPr>
      <w:r>
        <w:t>Do wysłania – jeśli dane pracownika są kompletne i został klik</w:t>
      </w:r>
      <w:r w:rsidR="00EC2481">
        <w:t>nięty przycisk „Zatwierdź dane</w:t>
      </w:r>
      <w:r>
        <w:t>” przez koordynatora. Dane z tym statusem są przygotowane do wysyłki przez POL-on do NFZ</w:t>
      </w:r>
      <w:r w:rsidR="00EC2481">
        <w:t xml:space="preserve"> i innych instytucji biorących udział w procesie szczepienia</w:t>
      </w:r>
      <w:r>
        <w:t xml:space="preserve">. Wysyłka obywa się </w:t>
      </w:r>
      <w:r w:rsidR="00EC2481">
        <w:t>raz dziennie w godzinach wieczornych</w:t>
      </w:r>
      <w:r>
        <w:t>.</w:t>
      </w:r>
      <w:r w:rsidR="00EC2481">
        <w:t xml:space="preserve"> Nie ma możliwości ich edytowania ani zamiany.</w:t>
      </w:r>
    </w:p>
    <w:p w14:paraId="461EF2A3" w14:textId="0F244E24" w:rsidR="00F90FF2" w:rsidRDefault="6A595F9B" w:rsidP="1CB5366B">
      <w:pPr>
        <w:pStyle w:val="Akapitzlist"/>
        <w:numPr>
          <w:ilvl w:val="0"/>
          <w:numId w:val="9"/>
        </w:numPr>
      </w:pPr>
      <w:r>
        <w:t>Wysłane – jeśli dane pracownika zostały już wysłane do NFZ. Nie ma możliwości ich edytowania ani zamiany.</w:t>
      </w:r>
    </w:p>
    <w:p w14:paraId="3FDA835D" w14:textId="1FD6ABF0" w:rsidR="00F90FF2" w:rsidRDefault="00F90FF2" w:rsidP="1CB5366B"/>
    <w:p w14:paraId="098ED941" w14:textId="3138452B" w:rsidR="00935E22" w:rsidRPr="00935E22" w:rsidRDefault="00935E22" w:rsidP="1CB5366B">
      <w:pPr>
        <w:rPr>
          <w:b/>
          <w:bCs/>
        </w:rPr>
      </w:pPr>
      <w:r w:rsidRPr="00935E22">
        <w:rPr>
          <w:b/>
          <w:bCs/>
        </w:rPr>
        <w:t>Informacje o procesie zgłaszania pracowników na szczepienia przez POL-on:</w:t>
      </w:r>
    </w:p>
    <w:p w14:paraId="2C2FFB77" w14:textId="6024D936" w:rsidR="00935E22" w:rsidRDefault="00935E22" w:rsidP="00935E22">
      <w:r>
        <w:t>Webinarium w poniedziałek</w:t>
      </w:r>
      <w:r w:rsidR="00050ED1">
        <w:t>,</w:t>
      </w:r>
      <w:r>
        <w:t xml:space="preserve"> 15.02.2021 r. o godzinie 12.00 na </w:t>
      </w:r>
      <w:hyperlink r:id="rId8" w:history="1">
        <w:r w:rsidRPr="00935E22">
          <w:rPr>
            <w:rStyle w:val="Hipercze"/>
          </w:rPr>
          <w:t>kanale OPI PIB na YouTube</w:t>
        </w:r>
      </w:hyperlink>
    </w:p>
    <w:p w14:paraId="716964E3" w14:textId="77777777" w:rsidR="00935E22" w:rsidRDefault="00935E22" w:rsidP="00935E22">
      <w:pPr>
        <w:rPr>
          <w:b/>
          <w:bCs/>
        </w:rPr>
      </w:pPr>
    </w:p>
    <w:p w14:paraId="5684CAEB" w14:textId="2AE82965" w:rsidR="00935E22" w:rsidRPr="00935E22" w:rsidRDefault="00935E22" w:rsidP="00935E22">
      <w:pPr>
        <w:rPr>
          <w:b/>
          <w:bCs/>
        </w:rPr>
      </w:pPr>
      <w:r w:rsidRPr="00935E22">
        <w:rPr>
          <w:b/>
          <w:bCs/>
        </w:rPr>
        <w:t>Pomoc dla użytkowników</w:t>
      </w:r>
      <w:r>
        <w:rPr>
          <w:b/>
          <w:bCs/>
        </w:rPr>
        <w:t>:</w:t>
      </w:r>
    </w:p>
    <w:p w14:paraId="372D79B7" w14:textId="5E637F2F" w:rsidR="00307703" w:rsidRDefault="00935E22" w:rsidP="00935E22">
      <w:r>
        <w:t xml:space="preserve">Problemy i pytania należy zgłaszać poprzez </w:t>
      </w:r>
      <w:proofErr w:type="spellStart"/>
      <w:r>
        <w:t>HelpDesk</w:t>
      </w:r>
      <w:proofErr w:type="spellEnd"/>
      <w:r>
        <w:t xml:space="preserve"> OPI PIB dostępny pod adresem</w:t>
      </w:r>
      <w:r w:rsidR="00307703">
        <w:t>:</w:t>
      </w:r>
      <w:r>
        <w:t xml:space="preserve"> </w:t>
      </w:r>
      <w:hyperlink r:id="rId9" w:anchor="/login" w:history="1">
        <w:r w:rsidR="00307703" w:rsidRPr="00A21FBC">
          <w:rPr>
            <w:rStyle w:val="Hipercze"/>
          </w:rPr>
          <w:t>https://lil-helpdesk.opi.org.pl/#/login</w:t>
        </w:r>
      </w:hyperlink>
    </w:p>
    <w:p w14:paraId="67DD3ED6" w14:textId="77777777" w:rsidR="00307703" w:rsidRDefault="00935E22" w:rsidP="00935E22">
      <w:pPr>
        <w:pStyle w:val="Akapitzlist"/>
        <w:numPr>
          <w:ilvl w:val="0"/>
          <w:numId w:val="13"/>
        </w:numPr>
      </w:pPr>
      <w:r>
        <w:t>Jeśli nie posiadasz konta możesz wysłać zgłoszenie k</w:t>
      </w:r>
      <w:r w:rsidR="00307703">
        <w:t>li</w:t>
      </w:r>
      <w:r>
        <w:t>kając w przycisk „Zaloguj przez e-mail”.</w:t>
      </w:r>
    </w:p>
    <w:p w14:paraId="4D6FF4AB" w14:textId="5C607418" w:rsidR="00307703" w:rsidRDefault="00935E22" w:rsidP="00935E22">
      <w:pPr>
        <w:pStyle w:val="Akapitzlist"/>
        <w:numPr>
          <w:ilvl w:val="0"/>
          <w:numId w:val="13"/>
        </w:numPr>
      </w:pPr>
      <w:r>
        <w:t>System prześle na podany adres e-mail link.</w:t>
      </w:r>
      <w:r w:rsidR="00307703">
        <w:t xml:space="preserve"> System zapyta się czy chcesz utworzyć konto w systemie i ustanowić hasło – nie są to kroki obligatoryjne.</w:t>
      </w:r>
      <w:r>
        <w:t xml:space="preserve"> Klikając w </w:t>
      </w:r>
      <w:r w:rsidR="00307703">
        <w:t>link</w:t>
      </w:r>
      <w:r>
        <w:t xml:space="preserve"> otworzy się formatka „Nowego zgłoszenia”. Należy wybrać</w:t>
      </w:r>
      <w:r w:rsidR="00307703">
        <w:t>:</w:t>
      </w:r>
    </w:p>
    <w:p w14:paraId="04982D2A" w14:textId="77777777" w:rsidR="00307703" w:rsidRDefault="00307703" w:rsidP="00307703">
      <w:pPr>
        <w:pStyle w:val="Akapitzlist"/>
        <w:numPr>
          <w:ilvl w:val="0"/>
          <w:numId w:val="14"/>
        </w:numPr>
      </w:pPr>
      <w:r>
        <w:t>System: POL-on</w:t>
      </w:r>
    </w:p>
    <w:p w14:paraId="418E9B59" w14:textId="77777777" w:rsidR="00307703" w:rsidRDefault="00307703" w:rsidP="00307703">
      <w:pPr>
        <w:pStyle w:val="Akapitzlist"/>
        <w:numPr>
          <w:ilvl w:val="0"/>
          <w:numId w:val="14"/>
        </w:numPr>
      </w:pPr>
      <w:r>
        <w:t>Charakter zgłoszenia: Techniczne</w:t>
      </w:r>
    </w:p>
    <w:p w14:paraId="5D09593B" w14:textId="16EA8FF5" w:rsidR="00307703" w:rsidRDefault="00307703" w:rsidP="00307703">
      <w:pPr>
        <w:pStyle w:val="Akapitzlist"/>
        <w:numPr>
          <w:ilvl w:val="0"/>
          <w:numId w:val="14"/>
        </w:numPr>
      </w:pPr>
      <w:r>
        <w:t>Obszar: Szczepimy się</w:t>
      </w:r>
    </w:p>
    <w:p w14:paraId="3FA16FB0" w14:textId="447EA5D3" w:rsidR="00307703" w:rsidRDefault="00307703" w:rsidP="00307703">
      <w:pPr>
        <w:pStyle w:val="Akapitzlist"/>
        <w:numPr>
          <w:ilvl w:val="0"/>
          <w:numId w:val="14"/>
        </w:numPr>
      </w:pPr>
      <w:r>
        <w:t xml:space="preserve">Instytucja </w:t>
      </w:r>
      <w:r w:rsidR="004742DB">
        <w:t>nadzorująca</w:t>
      </w:r>
      <w:r>
        <w:t>: OP</w:t>
      </w:r>
      <w:r w:rsidR="004742DB">
        <w:t>I PIB</w:t>
      </w:r>
    </w:p>
    <w:p w14:paraId="1DBB8FA4" w14:textId="01B493F5" w:rsidR="004742DB" w:rsidRPr="004742DB" w:rsidRDefault="004742DB" w:rsidP="00307703">
      <w:pPr>
        <w:pStyle w:val="Akapitzlist"/>
        <w:numPr>
          <w:ilvl w:val="0"/>
          <w:numId w:val="14"/>
        </w:numPr>
        <w:rPr>
          <w:i/>
          <w:iCs/>
        </w:rPr>
      </w:pPr>
      <w:r>
        <w:t xml:space="preserve">Temat: </w:t>
      </w:r>
      <w:r w:rsidRPr="004742DB">
        <w:rPr>
          <w:i/>
          <w:iCs/>
        </w:rPr>
        <w:t>temat zgłoszenia</w:t>
      </w:r>
    </w:p>
    <w:p w14:paraId="65A80151" w14:textId="6E08070D" w:rsidR="00307703" w:rsidRDefault="004742DB" w:rsidP="00307703">
      <w:pPr>
        <w:pStyle w:val="Akapitzlist"/>
        <w:numPr>
          <w:ilvl w:val="0"/>
          <w:numId w:val="14"/>
        </w:numPr>
      </w:pPr>
      <w:r>
        <w:t xml:space="preserve">Opis: </w:t>
      </w:r>
      <w:r w:rsidR="00307703" w:rsidRPr="004742DB">
        <w:rPr>
          <w:i/>
          <w:iCs/>
        </w:rPr>
        <w:t>W polu tekstowym należy szczegółowo opisać problem. Można załączyć plik do zgłoszenia np. zrzut ekranu na którym wystąpił problem.</w:t>
      </w:r>
    </w:p>
    <w:p w14:paraId="3E53FFE6" w14:textId="70EF7509" w:rsidR="00935E22" w:rsidRDefault="00935E22" w:rsidP="007F710A">
      <w:pPr>
        <w:pStyle w:val="Akapitzlist"/>
        <w:numPr>
          <w:ilvl w:val="0"/>
          <w:numId w:val="13"/>
        </w:numPr>
      </w:pPr>
      <w:r>
        <w:t xml:space="preserve"> Odpowiedz na zgłoszenie będzie </w:t>
      </w:r>
      <w:r w:rsidR="004742DB">
        <w:t xml:space="preserve">udzielona </w:t>
      </w:r>
      <w:r>
        <w:t xml:space="preserve">w systemie </w:t>
      </w:r>
      <w:proofErr w:type="spellStart"/>
      <w:r>
        <w:t>HelpDesk</w:t>
      </w:r>
      <w:proofErr w:type="spellEnd"/>
      <w:r>
        <w:t xml:space="preserve"> OPI PIB, powiadomienie </w:t>
      </w:r>
      <w:r w:rsidR="00307703">
        <w:t xml:space="preserve">o tej odpowiedzi </w:t>
      </w:r>
      <w:r>
        <w:t xml:space="preserve">zostanie wysłane na adres e-mail użytkownika zgłaszającego. </w:t>
      </w:r>
    </w:p>
    <w:p w14:paraId="0F63E701" w14:textId="77777777" w:rsidR="00935E22" w:rsidRDefault="00935E22" w:rsidP="1CB5366B"/>
    <w:sectPr w:rsidR="00935E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148A" w16cex:dateUtc="2021-02-12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ED26C" w16cid:durableId="23D114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2268" w14:textId="77777777" w:rsidR="00302C24" w:rsidRDefault="00302C24" w:rsidP="00EE4E00">
      <w:pPr>
        <w:spacing w:after="0" w:line="240" w:lineRule="auto"/>
      </w:pPr>
      <w:r>
        <w:separator/>
      </w:r>
    </w:p>
  </w:endnote>
  <w:endnote w:type="continuationSeparator" w:id="0">
    <w:p w14:paraId="6FF242B0" w14:textId="77777777" w:rsidR="00302C24" w:rsidRDefault="00302C24" w:rsidP="00EE4E00">
      <w:pPr>
        <w:spacing w:after="0" w:line="240" w:lineRule="auto"/>
      </w:pPr>
      <w:r>
        <w:continuationSeparator/>
      </w:r>
    </w:p>
  </w:endnote>
  <w:endnote w:type="continuationNotice" w:id="1">
    <w:p w14:paraId="4CEF1BA7" w14:textId="77777777" w:rsidR="00302C24" w:rsidRDefault="00302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006863"/>
      <w:docPartObj>
        <w:docPartGallery w:val="Page Numbers (Bottom of Page)"/>
        <w:docPartUnique/>
      </w:docPartObj>
    </w:sdtPr>
    <w:sdtEndPr/>
    <w:sdtContent>
      <w:p w14:paraId="0598B795" w14:textId="54B11F96" w:rsidR="00050ED1" w:rsidRDefault="00050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54">
          <w:rPr>
            <w:noProof/>
          </w:rPr>
          <w:t>3</w:t>
        </w:r>
        <w:r>
          <w:fldChar w:fldCharType="end"/>
        </w:r>
      </w:p>
    </w:sdtContent>
  </w:sdt>
  <w:p w14:paraId="179092FD" w14:textId="77777777" w:rsidR="00050ED1" w:rsidRDefault="00050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20EC" w14:textId="77777777" w:rsidR="00302C24" w:rsidRDefault="00302C24" w:rsidP="00EE4E00">
      <w:pPr>
        <w:spacing w:after="0" w:line="240" w:lineRule="auto"/>
      </w:pPr>
      <w:r>
        <w:separator/>
      </w:r>
    </w:p>
  </w:footnote>
  <w:footnote w:type="continuationSeparator" w:id="0">
    <w:p w14:paraId="70352BFF" w14:textId="77777777" w:rsidR="00302C24" w:rsidRDefault="00302C24" w:rsidP="00EE4E00">
      <w:pPr>
        <w:spacing w:after="0" w:line="240" w:lineRule="auto"/>
      </w:pPr>
      <w:r>
        <w:continuationSeparator/>
      </w:r>
    </w:p>
  </w:footnote>
  <w:footnote w:type="continuationNotice" w:id="1">
    <w:p w14:paraId="057D53F7" w14:textId="77777777" w:rsidR="00302C24" w:rsidRDefault="00302C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6DB"/>
    <w:multiLevelType w:val="hybridMultilevel"/>
    <w:tmpl w:val="1FF0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0C0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5FCC"/>
    <w:multiLevelType w:val="hybridMultilevel"/>
    <w:tmpl w:val="DC38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503D"/>
    <w:multiLevelType w:val="hybridMultilevel"/>
    <w:tmpl w:val="FE1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0C3"/>
    <w:multiLevelType w:val="hybridMultilevel"/>
    <w:tmpl w:val="CB0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ADD"/>
    <w:multiLevelType w:val="hybridMultilevel"/>
    <w:tmpl w:val="2228B84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B4841"/>
    <w:multiLevelType w:val="hybridMultilevel"/>
    <w:tmpl w:val="5C5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3C2C"/>
    <w:multiLevelType w:val="hybridMultilevel"/>
    <w:tmpl w:val="5F24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1DB"/>
    <w:multiLevelType w:val="hybridMultilevel"/>
    <w:tmpl w:val="9F20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F257B8"/>
    <w:multiLevelType w:val="hybridMultilevel"/>
    <w:tmpl w:val="CDF02566"/>
    <w:lvl w:ilvl="0" w:tplc="0E12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C6557"/>
    <w:multiLevelType w:val="hybridMultilevel"/>
    <w:tmpl w:val="1DFA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82318"/>
    <w:multiLevelType w:val="hybridMultilevel"/>
    <w:tmpl w:val="2BF6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E20CA"/>
    <w:multiLevelType w:val="hybridMultilevel"/>
    <w:tmpl w:val="5146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27B07"/>
    <w:multiLevelType w:val="hybridMultilevel"/>
    <w:tmpl w:val="B7E0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A0"/>
    <w:rsid w:val="00001734"/>
    <w:rsid w:val="00004A6D"/>
    <w:rsid w:val="00006357"/>
    <w:rsid w:val="000073B1"/>
    <w:rsid w:val="000120E9"/>
    <w:rsid w:val="000157CB"/>
    <w:rsid w:val="000220CD"/>
    <w:rsid w:val="00022347"/>
    <w:rsid w:val="00040163"/>
    <w:rsid w:val="000451B3"/>
    <w:rsid w:val="000472C8"/>
    <w:rsid w:val="00047E6C"/>
    <w:rsid w:val="00050ED1"/>
    <w:rsid w:val="00054007"/>
    <w:rsid w:val="00060637"/>
    <w:rsid w:val="0006539A"/>
    <w:rsid w:val="00072032"/>
    <w:rsid w:val="00076525"/>
    <w:rsid w:val="00076603"/>
    <w:rsid w:val="00076A6F"/>
    <w:rsid w:val="000821A2"/>
    <w:rsid w:val="00082277"/>
    <w:rsid w:val="00084CA7"/>
    <w:rsid w:val="00090222"/>
    <w:rsid w:val="00090F72"/>
    <w:rsid w:val="0009771B"/>
    <w:rsid w:val="000A22B9"/>
    <w:rsid w:val="000A2800"/>
    <w:rsid w:val="000B6976"/>
    <w:rsid w:val="000C05A1"/>
    <w:rsid w:val="000C2C90"/>
    <w:rsid w:val="000C5E9C"/>
    <w:rsid w:val="000D1813"/>
    <w:rsid w:val="000D472A"/>
    <w:rsid w:val="000D4F7D"/>
    <w:rsid w:val="000D57F7"/>
    <w:rsid w:val="000D5E54"/>
    <w:rsid w:val="000E06CF"/>
    <w:rsid w:val="000E440C"/>
    <w:rsid w:val="000E5FFF"/>
    <w:rsid w:val="000F18A0"/>
    <w:rsid w:val="000F67E0"/>
    <w:rsid w:val="000F7F23"/>
    <w:rsid w:val="001030EA"/>
    <w:rsid w:val="001056E9"/>
    <w:rsid w:val="00107C66"/>
    <w:rsid w:val="00110B49"/>
    <w:rsid w:val="001115BC"/>
    <w:rsid w:val="0011678A"/>
    <w:rsid w:val="001242BB"/>
    <w:rsid w:val="00126AFD"/>
    <w:rsid w:val="001347BD"/>
    <w:rsid w:val="00134B37"/>
    <w:rsid w:val="00134BE4"/>
    <w:rsid w:val="001373E4"/>
    <w:rsid w:val="00140359"/>
    <w:rsid w:val="00141496"/>
    <w:rsid w:val="001422D5"/>
    <w:rsid w:val="00151439"/>
    <w:rsid w:val="00151755"/>
    <w:rsid w:val="00154926"/>
    <w:rsid w:val="00160B2D"/>
    <w:rsid w:val="001626A9"/>
    <w:rsid w:val="0016485B"/>
    <w:rsid w:val="00165D0A"/>
    <w:rsid w:val="001675A1"/>
    <w:rsid w:val="001738A6"/>
    <w:rsid w:val="00180B84"/>
    <w:rsid w:val="00180E49"/>
    <w:rsid w:val="0018112E"/>
    <w:rsid w:val="00184959"/>
    <w:rsid w:val="00184F1E"/>
    <w:rsid w:val="0019258C"/>
    <w:rsid w:val="00196E8B"/>
    <w:rsid w:val="00197D04"/>
    <w:rsid w:val="001A04DB"/>
    <w:rsid w:val="001A0C32"/>
    <w:rsid w:val="001A38AB"/>
    <w:rsid w:val="001A4193"/>
    <w:rsid w:val="001B39F1"/>
    <w:rsid w:val="001B5AF4"/>
    <w:rsid w:val="001B7FEB"/>
    <w:rsid w:val="001C070F"/>
    <w:rsid w:val="001C306C"/>
    <w:rsid w:val="001C4734"/>
    <w:rsid w:val="001C5E78"/>
    <w:rsid w:val="001C71DE"/>
    <w:rsid w:val="001D0BB7"/>
    <w:rsid w:val="001D6E2F"/>
    <w:rsid w:val="002000B7"/>
    <w:rsid w:val="00204D2E"/>
    <w:rsid w:val="0021254C"/>
    <w:rsid w:val="002162C7"/>
    <w:rsid w:val="00225711"/>
    <w:rsid w:val="00227824"/>
    <w:rsid w:val="0023223D"/>
    <w:rsid w:val="002334BE"/>
    <w:rsid w:val="0023442D"/>
    <w:rsid w:val="00243796"/>
    <w:rsid w:val="00243A25"/>
    <w:rsid w:val="00246E9F"/>
    <w:rsid w:val="002504E2"/>
    <w:rsid w:val="0025131F"/>
    <w:rsid w:val="00252F1D"/>
    <w:rsid w:val="00256101"/>
    <w:rsid w:val="0025728F"/>
    <w:rsid w:val="00265F38"/>
    <w:rsid w:val="0026708F"/>
    <w:rsid w:val="0026741D"/>
    <w:rsid w:val="00267E98"/>
    <w:rsid w:val="002749D2"/>
    <w:rsid w:val="0027605D"/>
    <w:rsid w:val="00277A4F"/>
    <w:rsid w:val="00287713"/>
    <w:rsid w:val="00291466"/>
    <w:rsid w:val="00291651"/>
    <w:rsid w:val="00296566"/>
    <w:rsid w:val="002A71B5"/>
    <w:rsid w:val="002B4F1D"/>
    <w:rsid w:val="002B5793"/>
    <w:rsid w:val="002B6F86"/>
    <w:rsid w:val="002D171C"/>
    <w:rsid w:val="002D355D"/>
    <w:rsid w:val="002D5185"/>
    <w:rsid w:val="002D56BB"/>
    <w:rsid w:val="002D7FF6"/>
    <w:rsid w:val="002E25E9"/>
    <w:rsid w:val="002E2D34"/>
    <w:rsid w:val="002F2146"/>
    <w:rsid w:val="002F37A5"/>
    <w:rsid w:val="00300E13"/>
    <w:rsid w:val="00300F59"/>
    <w:rsid w:val="003015C0"/>
    <w:rsid w:val="00302C24"/>
    <w:rsid w:val="00307703"/>
    <w:rsid w:val="003129F2"/>
    <w:rsid w:val="003133D6"/>
    <w:rsid w:val="0031432A"/>
    <w:rsid w:val="0031792B"/>
    <w:rsid w:val="00324941"/>
    <w:rsid w:val="00325D02"/>
    <w:rsid w:val="00327B40"/>
    <w:rsid w:val="00332D12"/>
    <w:rsid w:val="00335D31"/>
    <w:rsid w:val="00335EAA"/>
    <w:rsid w:val="00350D6A"/>
    <w:rsid w:val="00351314"/>
    <w:rsid w:val="003601F3"/>
    <w:rsid w:val="00371106"/>
    <w:rsid w:val="00382D20"/>
    <w:rsid w:val="003870A4"/>
    <w:rsid w:val="00391F66"/>
    <w:rsid w:val="00394915"/>
    <w:rsid w:val="00394AF2"/>
    <w:rsid w:val="003962ED"/>
    <w:rsid w:val="00396438"/>
    <w:rsid w:val="003C14F6"/>
    <w:rsid w:val="003C5A43"/>
    <w:rsid w:val="003C5B50"/>
    <w:rsid w:val="003D0364"/>
    <w:rsid w:val="003D1DD6"/>
    <w:rsid w:val="003D24A9"/>
    <w:rsid w:val="003D3FC2"/>
    <w:rsid w:val="003E382D"/>
    <w:rsid w:val="003E3AB6"/>
    <w:rsid w:val="003E4325"/>
    <w:rsid w:val="003E43EC"/>
    <w:rsid w:val="003F692B"/>
    <w:rsid w:val="004066CF"/>
    <w:rsid w:val="00407C36"/>
    <w:rsid w:val="004108F5"/>
    <w:rsid w:val="0041268C"/>
    <w:rsid w:val="00416A3D"/>
    <w:rsid w:val="00423119"/>
    <w:rsid w:val="0042577B"/>
    <w:rsid w:val="00426AB0"/>
    <w:rsid w:val="0042707C"/>
    <w:rsid w:val="004324C0"/>
    <w:rsid w:val="00432F69"/>
    <w:rsid w:val="00437E3F"/>
    <w:rsid w:val="00442224"/>
    <w:rsid w:val="00442FD2"/>
    <w:rsid w:val="00445EAF"/>
    <w:rsid w:val="0045546E"/>
    <w:rsid w:val="00461CAD"/>
    <w:rsid w:val="004629D2"/>
    <w:rsid w:val="00463E3E"/>
    <w:rsid w:val="0046511A"/>
    <w:rsid w:val="00467213"/>
    <w:rsid w:val="00471074"/>
    <w:rsid w:val="004739A7"/>
    <w:rsid w:val="004742DB"/>
    <w:rsid w:val="00475BE7"/>
    <w:rsid w:val="00483DC0"/>
    <w:rsid w:val="0049124B"/>
    <w:rsid w:val="0049136A"/>
    <w:rsid w:val="00491BF8"/>
    <w:rsid w:val="00494B63"/>
    <w:rsid w:val="00495A5B"/>
    <w:rsid w:val="00495E3C"/>
    <w:rsid w:val="004A1C2F"/>
    <w:rsid w:val="004A2874"/>
    <w:rsid w:val="004A2DC8"/>
    <w:rsid w:val="004A3FD5"/>
    <w:rsid w:val="004B5302"/>
    <w:rsid w:val="004C492B"/>
    <w:rsid w:val="004D7417"/>
    <w:rsid w:val="004E7D16"/>
    <w:rsid w:val="00510102"/>
    <w:rsid w:val="005114F5"/>
    <w:rsid w:val="00514CBD"/>
    <w:rsid w:val="00517909"/>
    <w:rsid w:val="00520243"/>
    <w:rsid w:val="00522293"/>
    <w:rsid w:val="005300CA"/>
    <w:rsid w:val="0053086A"/>
    <w:rsid w:val="00531609"/>
    <w:rsid w:val="00533EA7"/>
    <w:rsid w:val="00542DE8"/>
    <w:rsid w:val="0054523F"/>
    <w:rsid w:val="005457F3"/>
    <w:rsid w:val="0054628A"/>
    <w:rsid w:val="005524A1"/>
    <w:rsid w:val="005531D7"/>
    <w:rsid w:val="00554394"/>
    <w:rsid w:val="0055440D"/>
    <w:rsid w:val="00557117"/>
    <w:rsid w:val="00560F2F"/>
    <w:rsid w:val="005630AD"/>
    <w:rsid w:val="00565B23"/>
    <w:rsid w:val="00566680"/>
    <w:rsid w:val="0057162A"/>
    <w:rsid w:val="005725E3"/>
    <w:rsid w:val="005727BF"/>
    <w:rsid w:val="00575F02"/>
    <w:rsid w:val="00576C1F"/>
    <w:rsid w:val="00580C1B"/>
    <w:rsid w:val="00581796"/>
    <w:rsid w:val="00584C50"/>
    <w:rsid w:val="00587F0F"/>
    <w:rsid w:val="00593E6A"/>
    <w:rsid w:val="005A330E"/>
    <w:rsid w:val="005A5346"/>
    <w:rsid w:val="005B36AA"/>
    <w:rsid w:val="005B410B"/>
    <w:rsid w:val="005B482F"/>
    <w:rsid w:val="005B6752"/>
    <w:rsid w:val="005C0331"/>
    <w:rsid w:val="005C24C1"/>
    <w:rsid w:val="005C39ED"/>
    <w:rsid w:val="005D337E"/>
    <w:rsid w:val="005D48FE"/>
    <w:rsid w:val="005D52A6"/>
    <w:rsid w:val="005D6B22"/>
    <w:rsid w:val="005D746C"/>
    <w:rsid w:val="005E22B7"/>
    <w:rsid w:val="005E2D81"/>
    <w:rsid w:val="005E35E4"/>
    <w:rsid w:val="005E430E"/>
    <w:rsid w:val="005E5AC8"/>
    <w:rsid w:val="005E65A4"/>
    <w:rsid w:val="00607895"/>
    <w:rsid w:val="00607B9B"/>
    <w:rsid w:val="0061180E"/>
    <w:rsid w:val="0061335E"/>
    <w:rsid w:val="006143C6"/>
    <w:rsid w:val="006236AA"/>
    <w:rsid w:val="006276B2"/>
    <w:rsid w:val="00627C8D"/>
    <w:rsid w:val="006301A3"/>
    <w:rsid w:val="00632BDA"/>
    <w:rsid w:val="00633399"/>
    <w:rsid w:val="0063501C"/>
    <w:rsid w:val="00637FA2"/>
    <w:rsid w:val="00640C18"/>
    <w:rsid w:val="00642757"/>
    <w:rsid w:val="006429DC"/>
    <w:rsid w:val="006452B9"/>
    <w:rsid w:val="00650F81"/>
    <w:rsid w:val="00651BDB"/>
    <w:rsid w:val="00653D78"/>
    <w:rsid w:val="00654E8B"/>
    <w:rsid w:val="00664468"/>
    <w:rsid w:val="0066620D"/>
    <w:rsid w:val="00667074"/>
    <w:rsid w:val="0067013B"/>
    <w:rsid w:val="0067369B"/>
    <w:rsid w:val="006776D6"/>
    <w:rsid w:val="0068424D"/>
    <w:rsid w:val="00687B83"/>
    <w:rsid w:val="0069147B"/>
    <w:rsid w:val="006921E6"/>
    <w:rsid w:val="00696E25"/>
    <w:rsid w:val="006A31A7"/>
    <w:rsid w:val="006B7E28"/>
    <w:rsid w:val="006B7EF0"/>
    <w:rsid w:val="006D0EC9"/>
    <w:rsid w:val="006D11F4"/>
    <w:rsid w:val="006D3804"/>
    <w:rsid w:val="006E110D"/>
    <w:rsid w:val="006E4458"/>
    <w:rsid w:val="006E7A88"/>
    <w:rsid w:val="007202EB"/>
    <w:rsid w:val="007205A8"/>
    <w:rsid w:val="00720F26"/>
    <w:rsid w:val="00722108"/>
    <w:rsid w:val="007254E4"/>
    <w:rsid w:val="00734212"/>
    <w:rsid w:val="007342BA"/>
    <w:rsid w:val="00734985"/>
    <w:rsid w:val="00741870"/>
    <w:rsid w:val="00742D0B"/>
    <w:rsid w:val="0074708F"/>
    <w:rsid w:val="00760D7D"/>
    <w:rsid w:val="00763BBE"/>
    <w:rsid w:val="00766339"/>
    <w:rsid w:val="007759E0"/>
    <w:rsid w:val="00782941"/>
    <w:rsid w:val="00794030"/>
    <w:rsid w:val="007943CA"/>
    <w:rsid w:val="007953DF"/>
    <w:rsid w:val="007B5BC5"/>
    <w:rsid w:val="007C6BC3"/>
    <w:rsid w:val="007D58A0"/>
    <w:rsid w:val="007D6856"/>
    <w:rsid w:val="007E28D5"/>
    <w:rsid w:val="007E525F"/>
    <w:rsid w:val="007E572F"/>
    <w:rsid w:val="007E74C6"/>
    <w:rsid w:val="007E7EF4"/>
    <w:rsid w:val="007F1F02"/>
    <w:rsid w:val="00800EC0"/>
    <w:rsid w:val="0080138A"/>
    <w:rsid w:val="008068C1"/>
    <w:rsid w:val="00813EDB"/>
    <w:rsid w:val="00820465"/>
    <w:rsid w:val="00821CBB"/>
    <w:rsid w:val="008257DF"/>
    <w:rsid w:val="00833593"/>
    <w:rsid w:val="00845965"/>
    <w:rsid w:val="00845AD1"/>
    <w:rsid w:val="008648E3"/>
    <w:rsid w:val="00890081"/>
    <w:rsid w:val="008A1339"/>
    <w:rsid w:val="008A54E7"/>
    <w:rsid w:val="008B107E"/>
    <w:rsid w:val="008B3ED0"/>
    <w:rsid w:val="008B7230"/>
    <w:rsid w:val="008C17BF"/>
    <w:rsid w:val="008C4CA0"/>
    <w:rsid w:val="008D1245"/>
    <w:rsid w:val="008D4143"/>
    <w:rsid w:val="008D48DE"/>
    <w:rsid w:val="008D67DF"/>
    <w:rsid w:val="008E4E46"/>
    <w:rsid w:val="008F32A0"/>
    <w:rsid w:val="008F4B04"/>
    <w:rsid w:val="00902F0E"/>
    <w:rsid w:val="00903114"/>
    <w:rsid w:val="00903C4C"/>
    <w:rsid w:val="00905177"/>
    <w:rsid w:val="00910F0A"/>
    <w:rsid w:val="009135ED"/>
    <w:rsid w:val="0091453A"/>
    <w:rsid w:val="009159BF"/>
    <w:rsid w:val="0092032E"/>
    <w:rsid w:val="00920D67"/>
    <w:rsid w:val="0092432A"/>
    <w:rsid w:val="00927FF5"/>
    <w:rsid w:val="00934B69"/>
    <w:rsid w:val="00935E22"/>
    <w:rsid w:val="009361D8"/>
    <w:rsid w:val="00942AA1"/>
    <w:rsid w:val="0094491A"/>
    <w:rsid w:val="00945AED"/>
    <w:rsid w:val="00946F0A"/>
    <w:rsid w:val="00960CBD"/>
    <w:rsid w:val="009636AC"/>
    <w:rsid w:val="0097021E"/>
    <w:rsid w:val="009722DF"/>
    <w:rsid w:val="00972D15"/>
    <w:rsid w:val="009732E2"/>
    <w:rsid w:val="0097366A"/>
    <w:rsid w:val="00975925"/>
    <w:rsid w:val="00980690"/>
    <w:rsid w:val="009810F3"/>
    <w:rsid w:val="00981E81"/>
    <w:rsid w:val="009855B2"/>
    <w:rsid w:val="00990685"/>
    <w:rsid w:val="00996C83"/>
    <w:rsid w:val="00997BBC"/>
    <w:rsid w:val="009A1E4D"/>
    <w:rsid w:val="009A4336"/>
    <w:rsid w:val="009B4A36"/>
    <w:rsid w:val="009B5800"/>
    <w:rsid w:val="009B6F90"/>
    <w:rsid w:val="009C08F6"/>
    <w:rsid w:val="009C107A"/>
    <w:rsid w:val="009C33E7"/>
    <w:rsid w:val="009D2028"/>
    <w:rsid w:val="009E11B6"/>
    <w:rsid w:val="009E5627"/>
    <w:rsid w:val="009E5E8D"/>
    <w:rsid w:val="009E72C7"/>
    <w:rsid w:val="009F4406"/>
    <w:rsid w:val="009F5E6F"/>
    <w:rsid w:val="00A033D5"/>
    <w:rsid w:val="00A057DA"/>
    <w:rsid w:val="00A11F60"/>
    <w:rsid w:val="00A12EA9"/>
    <w:rsid w:val="00A13FF7"/>
    <w:rsid w:val="00A20C84"/>
    <w:rsid w:val="00A24AA6"/>
    <w:rsid w:val="00A2666D"/>
    <w:rsid w:val="00A31F2A"/>
    <w:rsid w:val="00A42E51"/>
    <w:rsid w:val="00A51497"/>
    <w:rsid w:val="00A532F6"/>
    <w:rsid w:val="00A5366B"/>
    <w:rsid w:val="00A55D51"/>
    <w:rsid w:val="00A633E9"/>
    <w:rsid w:val="00A63FDC"/>
    <w:rsid w:val="00A64CD2"/>
    <w:rsid w:val="00A71194"/>
    <w:rsid w:val="00A732A7"/>
    <w:rsid w:val="00A81B5D"/>
    <w:rsid w:val="00A92083"/>
    <w:rsid w:val="00A96E24"/>
    <w:rsid w:val="00AA1BE4"/>
    <w:rsid w:val="00AC38B7"/>
    <w:rsid w:val="00AC4EAB"/>
    <w:rsid w:val="00AD1DE9"/>
    <w:rsid w:val="00AD1F50"/>
    <w:rsid w:val="00AD66D4"/>
    <w:rsid w:val="00AE07EB"/>
    <w:rsid w:val="00AE2C2C"/>
    <w:rsid w:val="00B025A9"/>
    <w:rsid w:val="00B06BB2"/>
    <w:rsid w:val="00B07F6F"/>
    <w:rsid w:val="00B11E46"/>
    <w:rsid w:val="00B12AA2"/>
    <w:rsid w:val="00B16576"/>
    <w:rsid w:val="00B22482"/>
    <w:rsid w:val="00B2566C"/>
    <w:rsid w:val="00B26CF4"/>
    <w:rsid w:val="00B3053F"/>
    <w:rsid w:val="00B311EB"/>
    <w:rsid w:val="00B36283"/>
    <w:rsid w:val="00B42820"/>
    <w:rsid w:val="00B43B81"/>
    <w:rsid w:val="00B46205"/>
    <w:rsid w:val="00B5237D"/>
    <w:rsid w:val="00B530AF"/>
    <w:rsid w:val="00B57F3C"/>
    <w:rsid w:val="00B663A0"/>
    <w:rsid w:val="00B66E02"/>
    <w:rsid w:val="00B672E6"/>
    <w:rsid w:val="00B82773"/>
    <w:rsid w:val="00B854EE"/>
    <w:rsid w:val="00B876CD"/>
    <w:rsid w:val="00B92E74"/>
    <w:rsid w:val="00B95AF0"/>
    <w:rsid w:val="00B97DA0"/>
    <w:rsid w:val="00BA0281"/>
    <w:rsid w:val="00BA0782"/>
    <w:rsid w:val="00BA1C9C"/>
    <w:rsid w:val="00BA45B2"/>
    <w:rsid w:val="00BA4742"/>
    <w:rsid w:val="00BA4F17"/>
    <w:rsid w:val="00BA71F7"/>
    <w:rsid w:val="00BA7974"/>
    <w:rsid w:val="00BA7CB5"/>
    <w:rsid w:val="00BB242C"/>
    <w:rsid w:val="00BB5609"/>
    <w:rsid w:val="00BC12CA"/>
    <w:rsid w:val="00BC53A7"/>
    <w:rsid w:val="00BD02DD"/>
    <w:rsid w:val="00BD06A3"/>
    <w:rsid w:val="00BD76DE"/>
    <w:rsid w:val="00BE090B"/>
    <w:rsid w:val="00BE2750"/>
    <w:rsid w:val="00BE4138"/>
    <w:rsid w:val="00BF0783"/>
    <w:rsid w:val="00BF0F4A"/>
    <w:rsid w:val="00BF3198"/>
    <w:rsid w:val="00BF3A29"/>
    <w:rsid w:val="00BF581D"/>
    <w:rsid w:val="00BF6261"/>
    <w:rsid w:val="00C017BF"/>
    <w:rsid w:val="00C206E0"/>
    <w:rsid w:val="00C22184"/>
    <w:rsid w:val="00C226A6"/>
    <w:rsid w:val="00C2614A"/>
    <w:rsid w:val="00C2730A"/>
    <w:rsid w:val="00C3465B"/>
    <w:rsid w:val="00C368D8"/>
    <w:rsid w:val="00C36B9E"/>
    <w:rsid w:val="00C41E23"/>
    <w:rsid w:val="00C42C49"/>
    <w:rsid w:val="00C446B2"/>
    <w:rsid w:val="00C4501B"/>
    <w:rsid w:val="00C46BF3"/>
    <w:rsid w:val="00C53826"/>
    <w:rsid w:val="00C6305A"/>
    <w:rsid w:val="00C67672"/>
    <w:rsid w:val="00C806B8"/>
    <w:rsid w:val="00C82EE1"/>
    <w:rsid w:val="00C854EC"/>
    <w:rsid w:val="00C864AF"/>
    <w:rsid w:val="00C914E3"/>
    <w:rsid w:val="00C93FDA"/>
    <w:rsid w:val="00CA774D"/>
    <w:rsid w:val="00CB2DB6"/>
    <w:rsid w:val="00CB4208"/>
    <w:rsid w:val="00CB5593"/>
    <w:rsid w:val="00CB6D57"/>
    <w:rsid w:val="00CB7D17"/>
    <w:rsid w:val="00CC06B1"/>
    <w:rsid w:val="00CC1C75"/>
    <w:rsid w:val="00CC2360"/>
    <w:rsid w:val="00CD021F"/>
    <w:rsid w:val="00CE0210"/>
    <w:rsid w:val="00CE075A"/>
    <w:rsid w:val="00CE4292"/>
    <w:rsid w:val="00CE6488"/>
    <w:rsid w:val="00CF7B9D"/>
    <w:rsid w:val="00D0638C"/>
    <w:rsid w:val="00D11177"/>
    <w:rsid w:val="00D249DE"/>
    <w:rsid w:val="00D2592D"/>
    <w:rsid w:val="00D3331C"/>
    <w:rsid w:val="00D37522"/>
    <w:rsid w:val="00D409E0"/>
    <w:rsid w:val="00D40D3B"/>
    <w:rsid w:val="00D4365A"/>
    <w:rsid w:val="00D452E0"/>
    <w:rsid w:val="00D454B0"/>
    <w:rsid w:val="00D45655"/>
    <w:rsid w:val="00D46FEE"/>
    <w:rsid w:val="00D55A0D"/>
    <w:rsid w:val="00D631BE"/>
    <w:rsid w:val="00D70623"/>
    <w:rsid w:val="00D7306E"/>
    <w:rsid w:val="00D90224"/>
    <w:rsid w:val="00DA0E3A"/>
    <w:rsid w:val="00DA22E9"/>
    <w:rsid w:val="00DA272F"/>
    <w:rsid w:val="00DA436F"/>
    <w:rsid w:val="00DA4F7B"/>
    <w:rsid w:val="00DB7735"/>
    <w:rsid w:val="00DC49CD"/>
    <w:rsid w:val="00DD0BAA"/>
    <w:rsid w:val="00DD769F"/>
    <w:rsid w:val="00DE06BD"/>
    <w:rsid w:val="00DE51D0"/>
    <w:rsid w:val="00DF0D15"/>
    <w:rsid w:val="00DF2642"/>
    <w:rsid w:val="00DF5686"/>
    <w:rsid w:val="00E00424"/>
    <w:rsid w:val="00E03983"/>
    <w:rsid w:val="00E06387"/>
    <w:rsid w:val="00E14199"/>
    <w:rsid w:val="00E14C52"/>
    <w:rsid w:val="00E168F0"/>
    <w:rsid w:val="00E20294"/>
    <w:rsid w:val="00E22FED"/>
    <w:rsid w:val="00E2359E"/>
    <w:rsid w:val="00E245FF"/>
    <w:rsid w:val="00E4548F"/>
    <w:rsid w:val="00E50D24"/>
    <w:rsid w:val="00E55C7D"/>
    <w:rsid w:val="00E5697C"/>
    <w:rsid w:val="00E60AAC"/>
    <w:rsid w:val="00E6241F"/>
    <w:rsid w:val="00E75DF5"/>
    <w:rsid w:val="00E84294"/>
    <w:rsid w:val="00E87F54"/>
    <w:rsid w:val="00EA22E0"/>
    <w:rsid w:val="00EA5269"/>
    <w:rsid w:val="00EA615B"/>
    <w:rsid w:val="00EC178B"/>
    <w:rsid w:val="00EC1E23"/>
    <w:rsid w:val="00EC2481"/>
    <w:rsid w:val="00EC546B"/>
    <w:rsid w:val="00ED39D5"/>
    <w:rsid w:val="00ED4EFA"/>
    <w:rsid w:val="00ED5DB1"/>
    <w:rsid w:val="00EE1C5F"/>
    <w:rsid w:val="00EE4E00"/>
    <w:rsid w:val="00EE66D6"/>
    <w:rsid w:val="00EF1DE6"/>
    <w:rsid w:val="00F01718"/>
    <w:rsid w:val="00F10C2E"/>
    <w:rsid w:val="00F17A01"/>
    <w:rsid w:val="00F259BC"/>
    <w:rsid w:val="00F302B7"/>
    <w:rsid w:val="00F32FD6"/>
    <w:rsid w:val="00F33482"/>
    <w:rsid w:val="00F35497"/>
    <w:rsid w:val="00F36583"/>
    <w:rsid w:val="00F41B19"/>
    <w:rsid w:val="00F45287"/>
    <w:rsid w:val="00F46EE4"/>
    <w:rsid w:val="00F473C4"/>
    <w:rsid w:val="00F60587"/>
    <w:rsid w:val="00F628A7"/>
    <w:rsid w:val="00F7100C"/>
    <w:rsid w:val="00F81272"/>
    <w:rsid w:val="00F8294C"/>
    <w:rsid w:val="00F84D1D"/>
    <w:rsid w:val="00F90FF2"/>
    <w:rsid w:val="00F93064"/>
    <w:rsid w:val="00FA076E"/>
    <w:rsid w:val="00FA17B0"/>
    <w:rsid w:val="00FA1FBF"/>
    <w:rsid w:val="00FA7D66"/>
    <w:rsid w:val="00FB1455"/>
    <w:rsid w:val="00FB5824"/>
    <w:rsid w:val="00FB5FEA"/>
    <w:rsid w:val="00FD0B42"/>
    <w:rsid w:val="00FD0C29"/>
    <w:rsid w:val="00FD500A"/>
    <w:rsid w:val="00FD50D9"/>
    <w:rsid w:val="00FD5D67"/>
    <w:rsid w:val="00FE77A3"/>
    <w:rsid w:val="00FF5B29"/>
    <w:rsid w:val="02D61312"/>
    <w:rsid w:val="02E7F805"/>
    <w:rsid w:val="03A5CD6F"/>
    <w:rsid w:val="049400BC"/>
    <w:rsid w:val="05419DD0"/>
    <w:rsid w:val="062FD11D"/>
    <w:rsid w:val="06D28C4E"/>
    <w:rsid w:val="07BFED4B"/>
    <w:rsid w:val="08C6B06E"/>
    <w:rsid w:val="0A67E9CE"/>
    <w:rsid w:val="0A888C8E"/>
    <w:rsid w:val="0B9EEC97"/>
    <w:rsid w:val="0F8A11B9"/>
    <w:rsid w:val="0FEA6AAE"/>
    <w:rsid w:val="10EE88D0"/>
    <w:rsid w:val="115FF71A"/>
    <w:rsid w:val="11654401"/>
    <w:rsid w:val="1316DBEA"/>
    <w:rsid w:val="13FA2992"/>
    <w:rsid w:val="13FCF6B1"/>
    <w:rsid w:val="141CB048"/>
    <w:rsid w:val="1499B20C"/>
    <w:rsid w:val="14AA2486"/>
    <w:rsid w:val="14BBC477"/>
    <w:rsid w:val="15B80886"/>
    <w:rsid w:val="19016BC2"/>
    <w:rsid w:val="19BC772C"/>
    <w:rsid w:val="1A8E7804"/>
    <w:rsid w:val="1B003DAD"/>
    <w:rsid w:val="1B182084"/>
    <w:rsid w:val="1C9C0E0E"/>
    <w:rsid w:val="1CB5366B"/>
    <w:rsid w:val="1CE2EFCF"/>
    <w:rsid w:val="1DA844F3"/>
    <w:rsid w:val="1DB5469F"/>
    <w:rsid w:val="1E37DE6F"/>
    <w:rsid w:val="1E5106CC"/>
    <w:rsid w:val="1E832B11"/>
    <w:rsid w:val="1EA160D8"/>
    <w:rsid w:val="1F80A438"/>
    <w:rsid w:val="1F9439F3"/>
    <w:rsid w:val="201A43EE"/>
    <w:rsid w:val="2151755C"/>
    <w:rsid w:val="225413BD"/>
    <w:rsid w:val="22D33E57"/>
    <w:rsid w:val="240B5FC6"/>
    <w:rsid w:val="2493873C"/>
    <w:rsid w:val="25840298"/>
    <w:rsid w:val="25A0728C"/>
    <w:rsid w:val="2639D616"/>
    <w:rsid w:val="279FF0E4"/>
    <w:rsid w:val="2A601827"/>
    <w:rsid w:val="2CACDF9B"/>
    <w:rsid w:val="2DBF71C3"/>
    <w:rsid w:val="2DC364EC"/>
    <w:rsid w:val="2DD7B860"/>
    <w:rsid w:val="2E48AFFC"/>
    <w:rsid w:val="2E4FDEF4"/>
    <w:rsid w:val="2EB32B26"/>
    <w:rsid w:val="2FC25324"/>
    <w:rsid w:val="30C46D30"/>
    <w:rsid w:val="33491F6D"/>
    <w:rsid w:val="33B2F3B6"/>
    <w:rsid w:val="343FD5F1"/>
    <w:rsid w:val="3454E8AF"/>
    <w:rsid w:val="354D5CF5"/>
    <w:rsid w:val="37FCF3CE"/>
    <w:rsid w:val="3D32BF16"/>
    <w:rsid w:val="3D46B2A2"/>
    <w:rsid w:val="3F06AF5E"/>
    <w:rsid w:val="40539933"/>
    <w:rsid w:val="4189315D"/>
    <w:rsid w:val="418A8BEE"/>
    <w:rsid w:val="438619CA"/>
    <w:rsid w:val="43CA923C"/>
    <w:rsid w:val="473897A7"/>
    <w:rsid w:val="48452BAF"/>
    <w:rsid w:val="4A21CB3C"/>
    <w:rsid w:val="4AC70C3F"/>
    <w:rsid w:val="4C754667"/>
    <w:rsid w:val="4CCD3E95"/>
    <w:rsid w:val="4E108279"/>
    <w:rsid w:val="4EFB8B6F"/>
    <w:rsid w:val="50FB7010"/>
    <w:rsid w:val="51D0DF00"/>
    <w:rsid w:val="52170D2D"/>
    <w:rsid w:val="532E2CCA"/>
    <w:rsid w:val="537DA85C"/>
    <w:rsid w:val="54EF8CA8"/>
    <w:rsid w:val="55EDC41E"/>
    <w:rsid w:val="56507CCA"/>
    <w:rsid w:val="56CE7E84"/>
    <w:rsid w:val="5764C70E"/>
    <w:rsid w:val="578F2159"/>
    <w:rsid w:val="57AB3370"/>
    <w:rsid w:val="58998E5F"/>
    <w:rsid w:val="58CBDAE6"/>
    <w:rsid w:val="5B1C62B4"/>
    <w:rsid w:val="5C222C94"/>
    <w:rsid w:val="5CABE7CA"/>
    <w:rsid w:val="6059DD8A"/>
    <w:rsid w:val="61EA86DC"/>
    <w:rsid w:val="6454F9E8"/>
    <w:rsid w:val="6507D90F"/>
    <w:rsid w:val="65919FAF"/>
    <w:rsid w:val="65DF1AA1"/>
    <w:rsid w:val="66BABA97"/>
    <w:rsid w:val="6A595F9B"/>
    <w:rsid w:val="6BB5AD0F"/>
    <w:rsid w:val="6BF0DCE2"/>
    <w:rsid w:val="6C9D68EA"/>
    <w:rsid w:val="6D015C1E"/>
    <w:rsid w:val="6D7AC7CB"/>
    <w:rsid w:val="6D7E8584"/>
    <w:rsid w:val="6DFC31A6"/>
    <w:rsid w:val="6FC1364B"/>
    <w:rsid w:val="708FE987"/>
    <w:rsid w:val="712EE64B"/>
    <w:rsid w:val="7296570B"/>
    <w:rsid w:val="72AF7F68"/>
    <w:rsid w:val="73EE9E3C"/>
    <w:rsid w:val="74ED23C0"/>
    <w:rsid w:val="7546A97B"/>
    <w:rsid w:val="7611BFCC"/>
    <w:rsid w:val="782C4D16"/>
    <w:rsid w:val="788300BF"/>
    <w:rsid w:val="7A4DD53B"/>
    <w:rsid w:val="7ADCB784"/>
    <w:rsid w:val="7BA34A24"/>
    <w:rsid w:val="7BC9B32C"/>
    <w:rsid w:val="7CDEC8C7"/>
    <w:rsid w:val="7E748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0A93"/>
  <w15:docId w15:val="{F7C25222-4AE3-41D6-AA04-1CA8F077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E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030"/>
  </w:style>
  <w:style w:type="paragraph" w:styleId="Stopka">
    <w:name w:val="footer"/>
    <w:basedOn w:val="Normalny"/>
    <w:link w:val="StopkaZnak"/>
    <w:uiPriority w:val="99"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FD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87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8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8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E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KH1DbwV_g&amp;feature=youtu.b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l-helpdesk.opi.org.pl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C706-378D-432A-BD85-2E61600A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rotasiewicz</dc:creator>
  <cp:lastModifiedBy>Ostrowska Anna</cp:lastModifiedBy>
  <cp:revision>6</cp:revision>
  <dcterms:created xsi:type="dcterms:W3CDTF">2021-02-12T17:07:00Z</dcterms:created>
  <dcterms:modified xsi:type="dcterms:W3CDTF">2021-02-12T17:42:00Z</dcterms:modified>
</cp:coreProperties>
</file>